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10F7" w14:textId="77777777" w:rsidR="00997643" w:rsidRPr="00997643" w:rsidRDefault="00997643" w:rsidP="00997643">
      <w:pPr>
        <w:pStyle w:val="1"/>
      </w:pPr>
      <w:r>
        <w:t>Параметры командной строки</w:t>
      </w:r>
    </w:p>
    <w:p w14:paraId="24759A17" w14:textId="77777777" w:rsidR="00997643" w:rsidRPr="00997643" w:rsidRDefault="00997643" w:rsidP="005F1611">
      <w:pPr>
        <w:spacing w:after="0"/>
        <w:ind w:firstLine="709"/>
      </w:pPr>
    </w:p>
    <w:p w14:paraId="4EA52D56" w14:textId="77777777"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14:paraId="31C912EF" w14:textId="77777777" w:rsidR="00CB0B4D" w:rsidRDefault="00CB0B4D" w:rsidP="00CB0B4D">
      <w:pPr>
        <w:spacing w:after="0"/>
        <w:ind w:firstLine="709"/>
      </w:pPr>
    </w:p>
    <w:p w14:paraId="09E83ABC" w14:textId="77777777"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logfile</w:t>
      </w:r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14:paraId="2D2204F5" w14:textId="77777777" w:rsidR="00FD1D18" w:rsidRDefault="00FD1D18" w:rsidP="00B44E66">
      <w:pPr>
        <w:pStyle w:val="a7"/>
      </w:pPr>
    </w:p>
    <w:p w14:paraId="0D24E97F" w14:textId="77777777"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14:paraId="5C1E7358" w14:textId="77777777"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r>
        <w:rPr>
          <w:rStyle w:val="a6"/>
          <w:lang w:val="en-US"/>
        </w:rPr>
        <w:t>logfile:d:/folder/log.txt</w:t>
      </w:r>
    </w:p>
    <w:p w14:paraId="173BD861" w14:textId="77777777" w:rsidR="00165E3C" w:rsidRPr="00997643" w:rsidRDefault="00165E3C" w:rsidP="00165E3C">
      <w:pPr>
        <w:pStyle w:val="1"/>
      </w:pPr>
      <w:r>
        <w:t>Управление программой</w:t>
      </w:r>
    </w:p>
    <w:p w14:paraId="6DE8B9CF" w14:textId="77777777" w:rsidR="00165E3C" w:rsidRPr="00997B35" w:rsidRDefault="00165E3C" w:rsidP="005E047F">
      <w:pPr>
        <w:spacing w:after="0"/>
      </w:pPr>
    </w:p>
    <w:p w14:paraId="142D195C" w14:textId="77777777"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14:paraId="2132AC46" w14:textId="77777777"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14:paraId="3007C8B5" w14:textId="77777777"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14:paraId="35AB81F9" w14:textId="77777777" w:rsidR="00997643" w:rsidRPr="00997643" w:rsidRDefault="00997643" w:rsidP="006C0B77">
      <w:pPr>
        <w:spacing w:after="0"/>
        <w:ind w:firstLine="709"/>
        <w:jc w:val="both"/>
      </w:pPr>
    </w:p>
    <w:p w14:paraId="0FA60C78" w14:textId="77777777"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r w:rsidR="00D16F80" w:rsidRPr="00D16F80">
        <w:t>луша</w:t>
      </w:r>
      <w:r w:rsidR="005E047F">
        <w:t>е</w:t>
      </w:r>
      <w:r w:rsidR="00D16F80" w:rsidRPr="00D16F80">
        <w:t>тся порт управления.</w:t>
      </w:r>
    </w:p>
    <w:p w14:paraId="7039175B" w14:textId="77777777" w:rsidR="0027545E" w:rsidRDefault="0027545E" w:rsidP="005E047F">
      <w:pPr>
        <w:spacing w:after="0"/>
      </w:pPr>
    </w:p>
    <w:p w14:paraId="5941EE00" w14:textId="77777777"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14:paraId="51545E39" w14:textId="77777777"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800BBC" wp14:editId="454EFB05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00D2DA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5661EA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5989A56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723A5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D3A758" w14:textId="77777777"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53A7AC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F77B9" w14:textId="77777777"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950B0" w14:textId="77777777"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CFB2BC" w14:textId="77777777"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DD2DE" w14:textId="77777777"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800BBC"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0200D2DA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0F5661EA" w14:textId="77777777"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5989A56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77C723A5" w14:textId="77777777"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14:paraId="3ED3A758" w14:textId="77777777"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7F53A7AC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14:paraId="0B6F77B9" w14:textId="77777777"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14:paraId="07B950B0" w14:textId="77777777"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57CFB2BC" w14:textId="77777777"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14:paraId="2A4DD2DE" w14:textId="77777777"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14:paraId="2CAFA3F3" w14:textId="77777777" w:rsidR="007A24B4" w:rsidRPr="00997643" w:rsidRDefault="007A24B4" w:rsidP="005F1611">
      <w:pPr>
        <w:spacing w:after="0"/>
        <w:ind w:firstLine="709"/>
      </w:pPr>
    </w:p>
    <w:p w14:paraId="693162B0" w14:textId="77777777" w:rsidR="007A24B4" w:rsidRPr="00997643" w:rsidRDefault="007A24B4" w:rsidP="005F1611">
      <w:pPr>
        <w:spacing w:after="0"/>
        <w:ind w:firstLine="709"/>
      </w:pPr>
    </w:p>
    <w:p w14:paraId="26A3E9BB" w14:textId="77777777" w:rsidR="00F12C76" w:rsidRPr="00997643" w:rsidRDefault="00F12C76" w:rsidP="005F1611">
      <w:pPr>
        <w:spacing w:after="0"/>
        <w:ind w:firstLine="709"/>
      </w:pPr>
    </w:p>
    <w:p w14:paraId="794A8512" w14:textId="77777777" w:rsidR="007A24B4" w:rsidRPr="00997643" w:rsidRDefault="007A24B4" w:rsidP="005F1611">
      <w:pPr>
        <w:spacing w:after="0"/>
        <w:ind w:firstLine="709"/>
      </w:pPr>
    </w:p>
    <w:p w14:paraId="3ADFF116" w14:textId="77777777" w:rsidR="007A24B4" w:rsidRPr="00997643" w:rsidRDefault="007A24B4" w:rsidP="005F1611">
      <w:pPr>
        <w:spacing w:after="0"/>
        <w:ind w:firstLine="709"/>
      </w:pPr>
    </w:p>
    <w:p w14:paraId="3C30A20C" w14:textId="77777777" w:rsidR="007A24B4" w:rsidRPr="00997643" w:rsidRDefault="007A24B4" w:rsidP="005F1611">
      <w:pPr>
        <w:spacing w:after="0"/>
        <w:ind w:firstLine="709"/>
      </w:pPr>
    </w:p>
    <w:p w14:paraId="30C58405" w14:textId="77777777" w:rsidR="007A24B4" w:rsidRPr="00997643" w:rsidRDefault="007A24B4" w:rsidP="005F1611">
      <w:pPr>
        <w:spacing w:after="0"/>
        <w:ind w:firstLine="709"/>
      </w:pPr>
    </w:p>
    <w:p w14:paraId="24668F9B" w14:textId="77777777" w:rsidR="007A24B4" w:rsidRPr="00997643" w:rsidRDefault="007A24B4" w:rsidP="005F1611">
      <w:pPr>
        <w:spacing w:after="0"/>
        <w:ind w:firstLine="709"/>
      </w:pPr>
    </w:p>
    <w:p w14:paraId="0D9FF458" w14:textId="77777777" w:rsidR="007A24B4" w:rsidRPr="00997643" w:rsidRDefault="007A24B4" w:rsidP="005F1611">
      <w:pPr>
        <w:spacing w:after="0"/>
        <w:ind w:firstLine="709"/>
      </w:pPr>
    </w:p>
    <w:p w14:paraId="4C6D8EF0" w14:textId="77777777" w:rsidR="007A24B4" w:rsidRPr="00997643" w:rsidRDefault="007A24B4" w:rsidP="005F1611">
      <w:pPr>
        <w:spacing w:after="0"/>
        <w:ind w:firstLine="709"/>
      </w:pPr>
    </w:p>
    <w:p w14:paraId="22116528" w14:textId="77777777" w:rsidR="007A24B4" w:rsidRPr="00997643" w:rsidRDefault="007A24B4" w:rsidP="005F1611">
      <w:pPr>
        <w:spacing w:after="0"/>
        <w:ind w:firstLine="709"/>
      </w:pPr>
    </w:p>
    <w:p w14:paraId="10626C74" w14:textId="77777777" w:rsidR="007A24B4" w:rsidRPr="00997643" w:rsidRDefault="007A24B4" w:rsidP="005F1611">
      <w:pPr>
        <w:spacing w:after="0"/>
        <w:ind w:firstLine="709"/>
      </w:pPr>
    </w:p>
    <w:p w14:paraId="2AE7451B" w14:textId="77777777" w:rsidR="001932B4" w:rsidRPr="00997643" w:rsidRDefault="001932B4" w:rsidP="005F1611">
      <w:pPr>
        <w:spacing w:after="0"/>
        <w:ind w:firstLine="709"/>
      </w:pPr>
    </w:p>
    <w:p w14:paraId="0552E1AC" w14:textId="77777777" w:rsidR="001932B4" w:rsidRPr="00997643" w:rsidRDefault="001932B4" w:rsidP="005F1611">
      <w:pPr>
        <w:spacing w:after="0"/>
        <w:ind w:firstLine="709"/>
      </w:pPr>
    </w:p>
    <w:p w14:paraId="57A83430" w14:textId="77777777" w:rsidR="001932B4" w:rsidRPr="00997643" w:rsidRDefault="001932B4" w:rsidP="005F1611">
      <w:pPr>
        <w:spacing w:after="0"/>
        <w:ind w:firstLine="709"/>
      </w:pPr>
    </w:p>
    <w:p w14:paraId="6AE6F1D2" w14:textId="77777777" w:rsidR="001932B4" w:rsidRPr="00997643" w:rsidRDefault="001932B4" w:rsidP="005F1611">
      <w:pPr>
        <w:spacing w:after="0"/>
        <w:ind w:firstLine="709"/>
      </w:pPr>
    </w:p>
    <w:p w14:paraId="38D80412" w14:textId="77777777" w:rsidR="001932B4" w:rsidRPr="00997643" w:rsidRDefault="001932B4" w:rsidP="005F1611">
      <w:pPr>
        <w:spacing w:after="0"/>
        <w:ind w:firstLine="709"/>
      </w:pPr>
    </w:p>
    <w:p w14:paraId="5220E6E7" w14:textId="77777777" w:rsidR="001932B4" w:rsidRPr="00997643" w:rsidRDefault="001932B4" w:rsidP="005F1611">
      <w:pPr>
        <w:spacing w:after="0"/>
        <w:ind w:firstLine="709"/>
      </w:pPr>
    </w:p>
    <w:p w14:paraId="534706E1" w14:textId="77777777" w:rsidR="001932B4" w:rsidRPr="00997643" w:rsidRDefault="001932B4" w:rsidP="005F1611">
      <w:pPr>
        <w:spacing w:after="0"/>
        <w:ind w:firstLine="709"/>
      </w:pPr>
    </w:p>
    <w:p w14:paraId="66DFD335" w14:textId="77777777"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r w:rsidRPr="00A370C3">
        <w:rPr>
          <w:b/>
          <w:bCs/>
        </w:rPr>
        <w:t>json</w:t>
      </w:r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14:paraId="33B6808E" w14:textId="77777777" w:rsidR="003255AB" w:rsidRDefault="003255AB" w:rsidP="005F1611">
      <w:pPr>
        <w:spacing w:after="0"/>
        <w:ind w:firstLine="709"/>
      </w:pPr>
    </w:p>
    <w:p w14:paraId="7B6E9B6D" w14:textId="77777777"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14:paraId="5D4DAE9D" w14:textId="77777777" w:rsidR="003255AB" w:rsidRDefault="003255AB" w:rsidP="005F1611">
      <w:pPr>
        <w:spacing w:after="0"/>
        <w:ind w:firstLine="709"/>
      </w:pPr>
    </w:p>
    <w:p w14:paraId="0830AD5B" w14:textId="77777777"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14:paraId="4E773A40" w14:textId="77777777" w:rsidR="00234F9A" w:rsidRDefault="00234F9A" w:rsidP="005F1611">
      <w:pPr>
        <w:spacing w:after="0"/>
        <w:ind w:firstLine="709"/>
      </w:pPr>
    </w:p>
    <w:p w14:paraId="4F0279F2" w14:textId="77777777" w:rsidR="00F15106" w:rsidRPr="00997B35" w:rsidRDefault="00F15106" w:rsidP="003C4877">
      <w:pPr>
        <w:spacing w:after="0"/>
      </w:pPr>
    </w:p>
    <w:p w14:paraId="2D0D2ACE" w14:textId="77777777"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14:paraId="6D2FFE45" w14:textId="77777777" w:rsidR="00F15106" w:rsidRPr="00997B35" w:rsidRDefault="00F15106" w:rsidP="00DB04A9">
      <w:r w:rsidRPr="00997B35">
        <w:t>{</w:t>
      </w:r>
    </w:p>
    <w:p w14:paraId="653A8A4F" w14:textId="77777777"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14:paraId="11D8F29C" w14:textId="77777777" w:rsidR="00F15106" w:rsidRPr="00997B35" w:rsidRDefault="00F15106" w:rsidP="00DB04A9">
      <w:r w:rsidRPr="00997B35">
        <w:t>}</w:t>
      </w:r>
    </w:p>
    <w:p w14:paraId="4AE01274" w14:textId="77777777"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14:paraId="1130C66F" w14:textId="77777777" w:rsidR="00BE2969" w:rsidRDefault="00BE2969" w:rsidP="00BE2969">
      <w:pPr>
        <w:spacing w:after="0"/>
        <w:ind w:firstLine="709"/>
      </w:pPr>
    </w:p>
    <w:p w14:paraId="17393F15" w14:textId="77777777"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14:paraId="0A35C94C" w14:textId="77777777"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14:paraId="4C7812B8" w14:textId="77777777"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14:paraId="3572F9D5" w14:textId="77777777"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14:paraId="16E723D1" w14:textId="77777777" w:rsidR="006878CC" w:rsidRDefault="006878CC" w:rsidP="006878CC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C55CEAF" w14:textId="77777777"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14:paraId="42E6ED89" w14:textId="77777777"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0337211" w14:textId="77777777" w:rsidR="00AB5E4C" w:rsidRPr="00AB5E4C" w:rsidRDefault="00AB5E4C" w:rsidP="006878CC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40ABD316" w14:textId="77777777"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14:paraId="1ACDD5D3" w14:textId="77777777"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6590C988" w14:textId="77777777"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14:paraId="7E9043FD" w14:textId="77777777" w:rsidR="009D1A96" w:rsidRPr="004C1B74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4C1B74">
        <w:rPr>
          <w:i/>
          <w:iCs/>
        </w:rPr>
        <w:t>0</w:t>
      </w:r>
      <w:r w:rsidR="008034A7" w:rsidRPr="004C1B74">
        <w:rPr>
          <w:i/>
          <w:iCs/>
        </w:rPr>
        <w:t>.0</w:t>
      </w:r>
      <w:r w:rsidR="000C79A5" w:rsidRPr="004C1B74">
        <w:rPr>
          <w:i/>
          <w:iCs/>
        </w:rPr>
        <w:t>)</w:t>
      </w:r>
    </w:p>
    <w:p w14:paraId="7F8D3C17" w14:textId="77777777" w:rsidR="009D1A96" w:rsidRPr="000C79A5" w:rsidRDefault="009D1A96" w:rsidP="009D1A96">
      <w:r w:rsidRPr="004C1B74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68472FDF" w14:textId="77777777"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14:paraId="0E045F0C" w14:textId="77777777"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8BF0B73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34272E8B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5E315652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25C9811A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14:paraId="3E6A78D8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15AACB5E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44880E8" w14:textId="77777777"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7C86211D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40B157C3" w14:textId="77777777"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E80A1FD" w14:textId="77777777"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r w:rsidRPr="009D1A96">
        <w:rPr>
          <w:lang w:val="en-US"/>
        </w:rPr>
        <w:t>Rotatingplatfo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14:paraId="57D3520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14:paraId="60FFD9B2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14:paraId="524F701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14:paraId="4C8CB1F8" w14:textId="77777777" w:rsidR="00997B35" w:rsidRPr="00EF598B" w:rsidRDefault="00997B35" w:rsidP="00997B35">
      <w:r w:rsidRPr="00EF598B">
        <w:t xml:space="preserve">  "</w:t>
      </w:r>
      <w:r w:rsidRPr="009D1A96">
        <w:rPr>
          <w:lang w:val="en-US"/>
        </w:rPr>
        <w:t>Hold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4C94621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7383F4E1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14:paraId="2856447D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8E46DB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3D40F210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7F93139E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864A35D" w14:textId="77777777" w:rsidR="009D1A96" w:rsidRPr="00EF598B" w:rsidRDefault="009D1A96" w:rsidP="009D1A96">
      <w:r w:rsidRPr="007F4F43">
        <w:t xml:space="preserve">  </w:t>
      </w:r>
      <w:r w:rsidRPr="00EF598B">
        <w:t>"</w:t>
      </w:r>
      <w:r w:rsidRPr="009D1A96">
        <w:rPr>
          <w:lang w:val="en-US"/>
        </w:rPr>
        <w:t>Lever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14:paraId="57DBF02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14:paraId="2B986840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10E42A8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1C41521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10F81C26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14:paraId="195C89B7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14:paraId="0E1BF5E5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61B4FF72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7B8AD86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2E5EA37" w14:textId="77777777" w:rsidR="007F4F43" w:rsidRPr="007F4F43" w:rsidRDefault="007F4F43" w:rsidP="007F4F43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4956EF43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14:paraId="2725A86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Angle</w:t>
      </w:r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14:paraId="6ABB01DC" w14:textId="77777777" w:rsidR="00997B35" w:rsidRPr="00EF598B" w:rsidRDefault="00997B35" w:rsidP="00997B35"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14:paraId="234351D4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14:paraId="68A703FC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14:paraId="6A50CFCF" w14:textId="77777777" w:rsidR="008034A7" w:rsidRPr="00EF598B" w:rsidRDefault="008034A7" w:rsidP="008034A7">
      <w:r w:rsidRPr="00EF598B">
        <w:lastRenderedPageBreak/>
        <w:t xml:space="preserve">  "</w:t>
      </w:r>
      <w:r w:rsidRPr="008034A7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14:paraId="39411C4E" w14:textId="77777777" w:rsidR="009D1A96" w:rsidRPr="00EF598B" w:rsidRDefault="009D1A96" w:rsidP="009D1A96">
      <w:r w:rsidRPr="00EF598B">
        <w:t xml:space="preserve">  "</w:t>
      </w:r>
      <w:r w:rsidRPr="009D1A96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14:paraId="11E7A997" w14:textId="77777777" w:rsidR="00307AEE" w:rsidRPr="00E774C5" w:rsidRDefault="009D1A96" w:rsidP="00827692">
      <w:r w:rsidRPr="00E774C5">
        <w:t>}</w:t>
      </w:r>
    </w:p>
    <w:p w14:paraId="7F61C3BE" w14:textId="77777777" w:rsidR="0048230F" w:rsidRDefault="0048230F" w:rsidP="00307AEE">
      <w:pPr>
        <w:spacing w:after="0"/>
        <w:ind w:firstLine="709"/>
      </w:pPr>
    </w:p>
    <w:p w14:paraId="649F5193" w14:textId="77777777"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14:paraId="4F09507D" w14:textId="77777777" w:rsidR="00307AEE" w:rsidRPr="00B07A25" w:rsidRDefault="00307AEE" w:rsidP="00307AEE">
      <w:r w:rsidRPr="00B07A25">
        <w:t>{</w:t>
      </w:r>
    </w:p>
    <w:p w14:paraId="3361AE51" w14:textId="77777777"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14:paraId="45692A46" w14:textId="77777777"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6E8798E4" w14:textId="77777777" w:rsidR="00307AEE" w:rsidRPr="00997B35" w:rsidRDefault="00307AEE" w:rsidP="00307AEE">
      <w:r w:rsidRPr="00997B35">
        <w:t>}</w:t>
      </w:r>
    </w:p>
    <w:p w14:paraId="63015E62" w14:textId="77777777" w:rsidR="00307AEE" w:rsidRPr="00997B35" w:rsidRDefault="00307AEE" w:rsidP="005F1611">
      <w:pPr>
        <w:spacing w:after="0"/>
        <w:ind w:firstLine="709"/>
      </w:pPr>
    </w:p>
    <w:p w14:paraId="468EC3AC" w14:textId="77777777"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14:paraId="6DF570CD" w14:textId="77777777"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14:paraId="7BF56812" w14:textId="77777777"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14:paraId="10A687A2" w14:textId="7DE49ECB" w:rsidR="0078628F" w:rsidRDefault="0078628F" w:rsidP="0078628F">
      <w:pPr>
        <w:spacing w:after="0"/>
        <w:ind w:firstLine="709"/>
      </w:pPr>
      <w:r>
        <w:t>Смысл размеров - в чертежик</w:t>
      </w:r>
      <w:r w:rsidR="00996639">
        <w:t>ах</w:t>
      </w:r>
      <w:r>
        <w:t xml:space="preserve"> для манипулятора2</w:t>
      </w:r>
      <w:r w:rsidR="00CF6E39">
        <w:t>,</w:t>
      </w:r>
      <w:r w:rsidR="00996639">
        <w:t xml:space="preserve"> </w:t>
      </w:r>
      <w:r w:rsidR="00CF6E39" w:rsidRPr="00C56E8E">
        <w:t>за</w:t>
      </w:r>
      <w:r w:rsidR="00996639" w:rsidRPr="00C56E8E">
        <w:t>хвата</w:t>
      </w:r>
      <w:r w:rsidR="0040379C" w:rsidRPr="0040379C">
        <w:t>1</w:t>
      </w:r>
      <w:r w:rsidR="005D7D57" w:rsidRPr="005D7D57">
        <w:t>-</w:t>
      </w:r>
      <w:r w:rsidR="00CF6E39" w:rsidRPr="00C56E8E">
        <w:t>пальца</w:t>
      </w:r>
      <w:r w:rsidR="0040379C" w:rsidRPr="0040379C">
        <w:t>1</w:t>
      </w:r>
      <w:r>
        <w:t>.</w:t>
      </w:r>
    </w:p>
    <w:p w14:paraId="5FAE0686" w14:textId="77777777" w:rsidR="003F78E3" w:rsidRDefault="003F78E3" w:rsidP="003F78E3">
      <w:pPr>
        <w:spacing w:after="0"/>
        <w:ind w:firstLine="709"/>
      </w:pPr>
      <w:r>
        <w:t>Для звеньев, которые управляются моторами задаются коэф. САР.</w:t>
      </w:r>
    </w:p>
    <w:p w14:paraId="323D371F" w14:textId="77777777"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14:paraId="71785E13" w14:textId="77777777"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r w:rsidRPr="007F4F43">
        <w:rPr>
          <w:lang w:val="en-US"/>
        </w:rPr>
        <w:t>ACSProportional</w:t>
      </w:r>
      <w:r>
        <w:t xml:space="preserve">, </w:t>
      </w:r>
      <w:r w:rsidRPr="007F4F43">
        <w:rPr>
          <w:lang w:val="en-US"/>
        </w:rPr>
        <w:t>ACSIntegral</w:t>
      </w:r>
      <w:r>
        <w:t xml:space="preserve">, </w:t>
      </w:r>
      <w:r w:rsidRPr="007F4F43">
        <w:rPr>
          <w:lang w:val="en-US"/>
        </w:rPr>
        <w:t>ACSDifferential</w:t>
      </w:r>
    </w:p>
    <w:p w14:paraId="31BDF97C" w14:textId="77777777" w:rsidR="00CF5FAA" w:rsidRPr="006272F4" w:rsidRDefault="00CF5FAA" w:rsidP="00CF5FAA">
      <w:pPr>
        <w:spacing w:after="0"/>
        <w:ind w:firstLine="709"/>
      </w:pPr>
      <w:r>
        <w:t xml:space="preserve">В режиме кинематики позиционир. не САР, а  </w:t>
      </w:r>
      <w:r w:rsidRPr="00AB5E4C">
        <w:t>KinematicAngularVelocity</w:t>
      </w:r>
    </w:p>
    <w:p w14:paraId="6018EA2E" w14:textId="77777777"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14:paraId="36DCC246" w14:textId="77777777"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packet":"</w:t>
      </w:r>
      <w:r>
        <w:rPr>
          <w:lang w:val="en-US"/>
        </w:rPr>
        <w:t>create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4E15CFEB" w14:textId="77777777"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14:paraId="35D65811" w14:textId="77777777" w:rsidR="0078628F" w:rsidRPr="007704E2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7704E2">
        <w:rPr>
          <w:i/>
          <w:iCs/>
        </w:rPr>
        <w:t>0.0)</w:t>
      </w:r>
    </w:p>
    <w:p w14:paraId="7AFD5B04" w14:textId="77777777" w:rsidR="0078628F" w:rsidRPr="000C79A5" w:rsidRDefault="0078628F" w:rsidP="0078628F">
      <w:r w:rsidRPr="007704E2">
        <w:t xml:space="preserve">  </w:t>
      </w:r>
      <w:r w:rsidRPr="000C79A5">
        <w:t>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499964C" w14:textId="77777777"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327C689" w14:textId="77777777"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57F8694F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6FECD922" w14:textId="77777777"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AngularVelocity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14:paraId="6C52DA98" w14:textId="77777777" w:rsidR="004D261D" w:rsidRPr="00EF598B" w:rsidRDefault="004D261D" w:rsidP="004D261D">
      <w:r w:rsidRPr="00EF598B">
        <w:t xml:space="preserve">  "</w:t>
      </w:r>
      <w:r w:rsidRPr="004D261D">
        <w:rPr>
          <w:lang w:val="en-US"/>
        </w:rPr>
        <w:t>UseGravity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14:paraId="4198F321" w14:textId="77777777" w:rsidR="0078628F" w:rsidRPr="00EF598B" w:rsidRDefault="0078628F" w:rsidP="0078628F">
      <w:r w:rsidRPr="00EF598B">
        <w:t xml:space="preserve">  "</w:t>
      </w:r>
      <w:r w:rsidRPr="009D1A96">
        <w:rPr>
          <w:lang w:val="en-US"/>
        </w:rPr>
        <w:t>ChassisHeight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14:paraId="23B400D9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Chassis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4B913FBA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Rotatingplatform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E469392" w14:textId="77777777"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 xml:space="preserve">"RotatingplatformACSProportion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14:paraId="14980914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Integr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14:paraId="27A11138" w14:textId="77777777"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RotatingplatformACSDifferential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14:paraId="691E59B9" w14:textId="77777777"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r w:rsidR="00AF26A5" w:rsidRPr="00AF26A5">
        <w:rPr>
          <w:lang w:val="en-US"/>
        </w:rPr>
        <w:t>RotatingplatformAngle</w:t>
      </w:r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14:paraId="4C64F9E1" w14:textId="77777777" w:rsidR="008A2B4E" w:rsidRDefault="008A2B4E" w:rsidP="008A2B4E">
      <w:pPr>
        <w:rPr>
          <w:i/>
          <w:iCs/>
        </w:rPr>
      </w:pPr>
      <w:r w:rsidRPr="00EF598B">
        <w:t xml:space="preserve">  "</w:t>
      </w:r>
      <w:r w:rsidR="00AF26A5" w:rsidRPr="00AF26A5">
        <w:rPr>
          <w:lang w:val="en-US"/>
        </w:rPr>
        <w:t>RotatingplatformAngle</w:t>
      </w:r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14:paraId="58D3074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14:paraId="32CA0C46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Rotatingplatfo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14:paraId="0C45B41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91ACE50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14:paraId="4469CBD9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 w:rsidRPr="00AF26A5">
        <w:rPr>
          <w:lang w:val="en-US"/>
        </w:rPr>
        <w:t>Lever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9BE162E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7C65AE16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63D477DA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6906DBC1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14:paraId="47297B17" w14:textId="77777777" w:rsidR="008A2B4E" w:rsidRPr="00EF598B" w:rsidRDefault="008A2B4E" w:rsidP="008A2B4E">
      <w:r w:rsidRPr="00EF598B">
        <w:t xml:space="preserve">  "</w:t>
      </w:r>
      <w:r w:rsidR="00AF26A5" w:rsidRPr="00AF26A5">
        <w:rPr>
          <w:lang w:val="en-US"/>
        </w:rPr>
        <w:t>Lev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14:paraId="1D64047D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210CEECD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Proportion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14:paraId="0831FB94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Integr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14:paraId="008D0CB9" w14:textId="77777777" w:rsidR="009F3EFA" w:rsidRPr="007F4F43" w:rsidRDefault="009F3EFA" w:rsidP="009F3EFA">
      <w:r w:rsidRPr="007F4F43">
        <w:t xml:space="preserve">  "</w:t>
      </w:r>
      <w:r>
        <w:rPr>
          <w:lang w:val="en-US"/>
        </w:rPr>
        <w:t>Arm</w:t>
      </w:r>
      <w:r w:rsidRPr="007F4F43">
        <w:rPr>
          <w:lang w:val="en-US"/>
        </w:rPr>
        <w:t>ACSDifferential</w:t>
      </w:r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14:paraId="3E2DD24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7EE8A2B1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Angle</w:t>
      </w:r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3DB64EBF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Armhinge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15F7C557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14:paraId="5D5A46D0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14:paraId="6B5B79D8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2F5E3CF8" w14:textId="0B012FDE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Arm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1B1A56" w:rsidRPr="000005DE">
        <w:rPr>
          <w:i/>
          <w:iCs/>
        </w:rPr>
        <w:t>25</w:t>
      </w:r>
      <w:r w:rsidRPr="000C79A5">
        <w:rPr>
          <w:i/>
          <w:iCs/>
        </w:rPr>
        <w:t>)</w:t>
      </w:r>
    </w:p>
    <w:p w14:paraId="4D55C657" w14:textId="77777777" w:rsidR="00F73F58" w:rsidRDefault="00F73F58" w:rsidP="00F73F58">
      <w:pPr>
        <w:rPr>
          <w:i/>
          <w:iCs/>
        </w:rPr>
      </w:pPr>
      <w:r w:rsidRPr="00EF598B">
        <w:t xml:space="preserve">  "</w:t>
      </w:r>
      <w:r>
        <w:rPr>
          <w:lang w:val="en-US"/>
        </w:rPr>
        <w:t>Holde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14:paraId="6EA6E60C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14:paraId="13D45086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Leng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14:paraId="5321E963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HoldersDistance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14:paraId="57036A75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hinge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3917EF22" w14:textId="77777777" w:rsidR="008A2B4E" w:rsidRPr="00EF598B" w:rsidRDefault="008A2B4E" w:rsidP="008A2B4E">
      <w:r w:rsidRPr="00EF598B">
        <w:t xml:space="preserve">  "</w:t>
      </w:r>
      <w:r w:rsidR="005B4E48" w:rsidRPr="005B4E48">
        <w:rPr>
          <w:lang w:val="en-US"/>
        </w:rPr>
        <w:t>Wheelhinge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14:paraId="663DC304" w14:textId="77777777" w:rsidR="00F73F58" w:rsidRPr="00EF598B" w:rsidRDefault="00F73F58" w:rsidP="00F73F58">
      <w:r w:rsidRPr="00EF598B">
        <w:t xml:space="preserve">  "</w:t>
      </w:r>
      <w:r w:rsidRPr="005B4E48">
        <w:rPr>
          <w:lang w:val="en-US"/>
        </w:rPr>
        <w:t>Wheel</w:t>
      </w:r>
      <w:r>
        <w:rPr>
          <w:lang w:val="en-US"/>
        </w:rPr>
        <w:t>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14:paraId="6A6F5E39" w14:textId="77777777" w:rsidR="008A2B4E" w:rsidRPr="00EF598B" w:rsidRDefault="008A2B4E" w:rsidP="008A2B4E">
      <w:r w:rsidRPr="00EF598B">
        <w:lastRenderedPageBreak/>
        <w:t xml:space="preserve">  "</w:t>
      </w:r>
      <w:r w:rsidR="00434497" w:rsidRPr="00434497">
        <w:rPr>
          <w:lang w:val="en-US"/>
        </w:rPr>
        <w:t>Wheel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14:paraId="4D7E8E84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14:paraId="0B2E47AE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WheelLev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14:paraId="09809D01" w14:textId="77777777" w:rsidR="008A2B4E" w:rsidRPr="00EF598B" w:rsidRDefault="008A2B4E" w:rsidP="008A2B4E"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6CBFAB8D" w14:textId="3F0EA198" w:rsidR="005E44CE" w:rsidRDefault="008A2B4E" w:rsidP="008A2B4E">
      <w:pPr>
        <w:rPr>
          <w:i/>
          <w:iCs/>
        </w:rPr>
      </w:pPr>
      <w:r w:rsidRPr="00EF598B">
        <w:t xml:space="preserve">  "</w:t>
      </w:r>
      <w:r w:rsidR="00434497" w:rsidRPr="00434497">
        <w:rPr>
          <w:lang w:val="en-US"/>
        </w:rPr>
        <w:t>LeverAngle</w:t>
      </w:r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14:paraId="137123BD" w14:textId="7B408754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07BFD985" w14:textId="1198E37C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Diameter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1</w:t>
      </w:r>
      <w:r w:rsidRPr="000C79A5">
        <w:rPr>
          <w:i/>
          <w:iCs/>
        </w:rPr>
        <w:t>)</w:t>
      </w:r>
    </w:p>
    <w:p w14:paraId="189BBCC1" w14:textId="13E20417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ConnectorWidth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02</w:t>
      </w:r>
      <w:r w:rsidRPr="000C79A5">
        <w:rPr>
          <w:i/>
          <w:iCs/>
        </w:rPr>
        <w:t>)</w:t>
      </w:r>
    </w:p>
    <w:p w14:paraId="344664D2" w14:textId="728C5DC8" w:rsidR="00743D2C" w:rsidRDefault="00743D2C" w:rsidP="00743D2C">
      <w:pPr>
        <w:rPr>
          <w:i/>
          <w:iCs/>
        </w:rPr>
      </w:pPr>
      <w:r w:rsidRPr="00EF598B">
        <w:t xml:space="preserve">  "</w:t>
      </w:r>
      <w:r w:rsidRPr="00743D2C">
        <w:rPr>
          <w:lang w:val="en-US"/>
        </w:rPr>
        <w:t>CaptureArmMass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0</w:t>
      </w:r>
      <w:r w:rsidRPr="008034A7">
        <w:rPr>
          <w:i/>
          <w:iCs/>
        </w:rPr>
        <w:t>.</w:t>
      </w:r>
      <w:r w:rsidRPr="00743D2C">
        <w:rPr>
          <w:i/>
          <w:iCs/>
        </w:rPr>
        <w:t>2</w:t>
      </w:r>
      <w:r w:rsidRPr="000C79A5">
        <w:rPr>
          <w:i/>
          <w:iCs/>
        </w:rPr>
        <w:t>)</w:t>
      </w:r>
    </w:p>
    <w:p w14:paraId="3BE36DF1" w14:textId="2DAC5EAC" w:rsidR="00743D2C" w:rsidRPr="003205EF" w:rsidRDefault="00743D2C" w:rsidP="00743D2C">
      <w:pPr>
        <w:rPr>
          <w:i/>
          <w:iCs/>
          <w:lang w:val="en-US"/>
        </w:rPr>
      </w:pPr>
      <w:r w:rsidRPr="001B1A56">
        <w:t xml:space="preserve">  </w:t>
      </w:r>
      <w:r w:rsidRPr="003205EF">
        <w:rPr>
          <w:lang w:val="en-US"/>
        </w:rPr>
        <w:t>"</w:t>
      </w:r>
      <w:r w:rsidRPr="00743D2C">
        <w:rPr>
          <w:lang w:val="en-US"/>
        </w:rPr>
        <w:t>CaptureArmKinematicAngularVelocity</w:t>
      </w:r>
      <w:r w:rsidRPr="003205EF">
        <w:rPr>
          <w:lang w:val="en-US"/>
        </w:rPr>
        <w:t xml:space="preserve">":&lt; </w:t>
      </w:r>
      <w:r>
        <w:rPr>
          <w:lang w:val="en-US"/>
        </w:rPr>
        <w:t>float</w:t>
      </w:r>
      <w:r w:rsidRPr="003205EF">
        <w:rPr>
          <w:lang w:val="en-US"/>
        </w:rPr>
        <w:t xml:space="preserve"> &gt;, </w:t>
      </w:r>
      <w:r w:rsidRPr="003205EF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Pr="003205EF">
        <w:rPr>
          <w:i/>
          <w:iCs/>
          <w:lang w:val="en-US"/>
        </w:rPr>
        <w:t xml:space="preserve">., </w:t>
      </w:r>
      <w:r w:rsidRPr="000C79A5">
        <w:rPr>
          <w:i/>
          <w:iCs/>
        </w:rPr>
        <w:t>по</w:t>
      </w:r>
      <w:r w:rsidRPr="003205E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 w:rsidRPr="003205EF">
        <w:rPr>
          <w:i/>
          <w:iCs/>
          <w:lang w:val="en-US"/>
        </w:rPr>
        <w:t>. 100.0)</w:t>
      </w:r>
    </w:p>
    <w:p w14:paraId="0070946A" w14:textId="712B769D" w:rsidR="00743D2C" w:rsidRPr="003205EF" w:rsidRDefault="00743D2C" w:rsidP="00743D2C">
      <w:pPr>
        <w:rPr>
          <w:i/>
          <w:iCs/>
          <w:lang w:val="en-US"/>
        </w:rPr>
      </w:pPr>
      <w:r w:rsidRPr="003205EF">
        <w:rPr>
          <w:lang w:val="en-US"/>
        </w:rPr>
        <w:t xml:space="preserve">  "</w:t>
      </w:r>
      <w:r w:rsidRPr="00743D2C">
        <w:rPr>
          <w:lang w:val="en-US"/>
        </w:rPr>
        <w:t>CaptureArmACSProportional</w:t>
      </w:r>
      <w:r w:rsidRPr="003205EF">
        <w:rPr>
          <w:lang w:val="en-US"/>
        </w:rPr>
        <w:t xml:space="preserve">":&lt; </w:t>
      </w:r>
      <w:r>
        <w:rPr>
          <w:lang w:val="en-US"/>
        </w:rPr>
        <w:t>float</w:t>
      </w:r>
      <w:r w:rsidRPr="003205EF">
        <w:rPr>
          <w:lang w:val="en-US"/>
        </w:rPr>
        <w:t xml:space="preserve"> &gt;, </w:t>
      </w:r>
      <w:r w:rsidRPr="003205E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3205E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3205E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3205EF">
        <w:rPr>
          <w:i/>
          <w:iCs/>
          <w:lang w:val="en-US"/>
        </w:rPr>
        <w:t xml:space="preserve"> 1.5)</w:t>
      </w:r>
    </w:p>
    <w:p w14:paraId="7D00AEF7" w14:textId="38324D5A" w:rsidR="00743D2C" w:rsidRPr="003205EF" w:rsidRDefault="00743D2C" w:rsidP="00743D2C">
      <w:pPr>
        <w:rPr>
          <w:i/>
          <w:iCs/>
          <w:lang w:val="en-US"/>
        </w:rPr>
      </w:pPr>
      <w:r w:rsidRPr="003205EF">
        <w:rPr>
          <w:lang w:val="en-US"/>
        </w:rPr>
        <w:t xml:space="preserve">  "</w:t>
      </w:r>
      <w:r w:rsidRPr="00743D2C">
        <w:rPr>
          <w:lang w:val="en-US"/>
        </w:rPr>
        <w:t>CaptureArmACSIntegral</w:t>
      </w:r>
      <w:r w:rsidRPr="003205EF">
        <w:rPr>
          <w:lang w:val="en-US"/>
        </w:rPr>
        <w:t xml:space="preserve">":&lt; </w:t>
      </w:r>
      <w:r>
        <w:rPr>
          <w:lang w:val="en-US"/>
        </w:rPr>
        <w:t>float</w:t>
      </w:r>
      <w:r w:rsidRPr="003205EF">
        <w:rPr>
          <w:lang w:val="en-US"/>
        </w:rPr>
        <w:t xml:space="preserve"> &gt;, </w:t>
      </w:r>
      <w:r w:rsidRPr="003205E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3205E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3205E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3205EF">
        <w:rPr>
          <w:i/>
          <w:iCs/>
          <w:lang w:val="en-US"/>
        </w:rPr>
        <w:t xml:space="preserve"> 0.0)</w:t>
      </w:r>
    </w:p>
    <w:p w14:paraId="42EF16B4" w14:textId="5B574944" w:rsidR="00743D2C" w:rsidRPr="003205EF" w:rsidRDefault="00743D2C" w:rsidP="00743D2C">
      <w:pPr>
        <w:rPr>
          <w:i/>
          <w:iCs/>
          <w:lang w:val="en-US"/>
        </w:rPr>
      </w:pPr>
      <w:r w:rsidRPr="003205EF">
        <w:rPr>
          <w:lang w:val="en-US"/>
        </w:rPr>
        <w:t xml:space="preserve">  "</w:t>
      </w:r>
      <w:r w:rsidRPr="00743D2C">
        <w:rPr>
          <w:lang w:val="en-US"/>
        </w:rPr>
        <w:t>CaptureArmACSDifferential</w:t>
      </w:r>
      <w:r w:rsidRPr="003205EF">
        <w:rPr>
          <w:lang w:val="en-US"/>
        </w:rPr>
        <w:t xml:space="preserve">":&lt; </w:t>
      </w:r>
      <w:r>
        <w:rPr>
          <w:lang w:val="en-US"/>
        </w:rPr>
        <w:t>float</w:t>
      </w:r>
      <w:r w:rsidRPr="003205EF">
        <w:rPr>
          <w:lang w:val="en-US"/>
        </w:rPr>
        <w:t xml:space="preserve"> &gt;, </w:t>
      </w:r>
      <w:r w:rsidRPr="003205E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3205E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3205E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3205EF">
        <w:rPr>
          <w:i/>
          <w:iCs/>
          <w:lang w:val="en-US"/>
        </w:rPr>
        <w:t xml:space="preserve"> 1.1)</w:t>
      </w:r>
    </w:p>
    <w:p w14:paraId="0DFD5F96" w14:textId="62862376" w:rsidR="00F5603D" w:rsidRPr="003205EF" w:rsidRDefault="00F5603D" w:rsidP="00F5603D">
      <w:pPr>
        <w:rPr>
          <w:i/>
          <w:iCs/>
          <w:lang w:val="en-US"/>
        </w:rPr>
      </w:pPr>
      <w:r w:rsidRPr="003205EF">
        <w:rPr>
          <w:lang w:val="en-US"/>
        </w:rPr>
        <w:t xml:space="preserve">  "</w:t>
      </w:r>
      <w:r w:rsidRPr="00F5603D">
        <w:rPr>
          <w:lang w:val="en-US"/>
        </w:rPr>
        <w:t>CaptureArmAngle</w:t>
      </w:r>
      <w:r w:rsidRPr="003205EF">
        <w:rPr>
          <w:lang w:val="en-US"/>
        </w:rPr>
        <w:t xml:space="preserve">0":&lt; </w:t>
      </w:r>
      <w:r>
        <w:rPr>
          <w:lang w:val="en-US"/>
        </w:rPr>
        <w:t>float</w:t>
      </w:r>
      <w:r w:rsidRPr="003205EF">
        <w:rPr>
          <w:lang w:val="en-US"/>
        </w:rPr>
        <w:t xml:space="preserve"> &gt;, </w:t>
      </w:r>
      <w:r w:rsidRPr="003205E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3205E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3205E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3205EF">
        <w:rPr>
          <w:i/>
          <w:iCs/>
          <w:lang w:val="en-US"/>
        </w:rPr>
        <w:t xml:space="preserve"> 0.0)</w:t>
      </w:r>
    </w:p>
    <w:p w14:paraId="5DF33C3E" w14:textId="60E0C140" w:rsidR="00F5603D" w:rsidRPr="00743D2C" w:rsidRDefault="00F5603D" w:rsidP="00F5603D">
      <w:pPr>
        <w:rPr>
          <w:i/>
          <w:iCs/>
        </w:rPr>
      </w:pPr>
      <w:r w:rsidRPr="003205EF">
        <w:rPr>
          <w:lang w:val="en-US"/>
        </w:rPr>
        <w:t xml:space="preserve">  </w:t>
      </w:r>
      <w:r w:rsidRPr="00743D2C">
        <w:t>"</w:t>
      </w:r>
      <w:r w:rsidRPr="00F5603D">
        <w:rPr>
          <w:lang w:val="en-US"/>
        </w:rPr>
        <w:t>CaptureArmAngle</w:t>
      </w:r>
      <w:r w:rsidRPr="00F5603D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360</w:t>
      </w:r>
      <w:r w:rsidRPr="00743D2C">
        <w:rPr>
          <w:i/>
          <w:iCs/>
        </w:rPr>
        <w:t>.</w:t>
      </w:r>
      <w:r w:rsidRPr="00F5603D">
        <w:rPr>
          <w:i/>
          <w:iCs/>
        </w:rPr>
        <w:t>0</w:t>
      </w:r>
      <w:r w:rsidRPr="00743D2C">
        <w:rPr>
          <w:i/>
          <w:iCs/>
        </w:rPr>
        <w:t>)</w:t>
      </w:r>
    </w:p>
    <w:p w14:paraId="46AC861C" w14:textId="0ACCF474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307C626" w14:textId="0C0DD83A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ArmLeng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4</w:t>
      </w:r>
      <w:r w:rsidRPr="00743D2C">
        <w:rPr>
          <w:i/>
          <w:iCs/>
        </w:rPr>
        <w:t>)</w:t>
      </w:r>
    </w:p>
    <w:p w14:paraId="63DA4286" w14:textId="64058705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2</w:t>
      </w:r>
      <w:r w:rsidRPr="00743D2C">
        <w:rPr>
          <w:i/>
          <w:iCs/>
        </w:rPr>
        <w:t>)</w:t>
      </w:r>
    </w:p>
    <w:p w14:paraId="6360C579" w14:textId="0D6D2F6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9CC26D9" w14:textId="7FE19B5E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hinge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03</w:t>
      </w:r>
      <w:r w:rsidRPr="00743D2C">
        <w:rPr>
          <w:i/>
          <w:iCs/>
        </w:rPr>
        <w:t>)</w:t>
      </w:r>
    </w:p>
    <w:p w14:paraId="221E46ED" w14:textId="43F12B3B" w:rsidR="00F5603D" w:rsidRPr="00743D2C" w:rsidRDefault="00F5603D" w:rsidP="00F5603D">
      <w:pPr>
        <w:rPr>
          <w:i/>
          <w:iCs/>
        </w:rPr>
      </w:pPr>
      <w:r w:rsidRPr="00743D2C">
        <w:t xml:space="preserve">  "</w:t>
      </w:r>
      <w:r w:rsidRPr="00F5603D">
        <w:rPr>
          <w:lang w:val="en-US"/>
        </w:rPr>
        <w:t>CaptureClamp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F5603D">
        <w:rPr>
          <w:i/>
          <w:iCs/>
        </w:rPr>
        <w:t>1</w:t>
      </w:r>
      <w:r w:rsidRPr="00743D2C">
        <w:rPr>
          <w:i/>
          <w:iCs/>
        </w:rPr>
        <w:t>)</w:t>
      </w:r>
    </w:p>
    <w:p w14:paraId="78AE9A37" w14:textId="50770705" w:rsidR="00F5603D" w:rsidRPr="00F5603D" w:rsidRDefault="00F5603D" w:rsidP="00F5603D">
      <w:pPr>
        <w:rPr>
          <w:i/>
          <w:iCs/>
          <w:lang w:val="en-US"/>
        </w:rPr>
      </w:pPr>
      <w:r w:rsidRPr="001B1A56">
        <w:t xml:space="preserve">  </w:t>
      </w:r>
      <w:r w:rsidRPr="00F5603D">
        <w:rPr>
          <w:lang w:val="en-US"/>
        </w:rPr>
        <w:t xml:space="preserve">"CaptureClampKinematicAngularVelocity":&lt; </w:t>
      </w:r>
      <w:r>
        <w:rPr>
          <w:lang w:val="en-US"/>
        </w:rPr>
        <w:t>float</w:t>
      </w:r>
      <w:r w:rsidRPr="00F5603D">
        <w:rPr>
          <w:lang w:val="en-US"/>
        </w:rPr>
        <w:t xml:space="preserve"> &gt;, </w:t>
      </w:r>
      <w:r w:rsidRPr="00F5603D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F5603D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F5603D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 10</w:t>
      </w:r>
      <w:r w:rsidRPr="00F5603D">
        <w:rPr>
          <w:i/>
          <w:iCs/>
          <w:lang w:val="en-US"/>
        </w:rPr>
        <w:t>0.</w:t>
      </w:r>
      <w:r>
        <w:rPr>
          <w:i/>
          <w:iCs/>
          <w:lang w:val="en-US"/>
        </w:rPr>
        <w:t>0</w:t>
      </w:r>
      <w:r w:rsidRPr="00F5603D">
        <w:rPr>
          <w:i/>
          <w:iCs/>
          <w:lang w:val="en-US"/>
        </w:rPr>
        <w:t>)</w:t>
      </w:r>
    </w:p>
    <w:p w14:paraId="58A701F2" w14:textId="3745EE07" w:rsidR="00F5603D" w:rsidRPr="007E27A9" w:rsidRDefault="00F5603D" w:rsidP="00F5603D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>"</w:t>
      </w:r>
      <w:r w:rsidRPr="00F5603D">
        <w:rPr>
          <w:lang w:val="en-US"/>
        </w:rPr>
        <w:t>CaptureClampACSProportional</w:t>
      </w:r>
      <w:r w:rsidRPr="007E27A9">
        <w:rPr>
          <w:lang w:val="en-US"/>
        </w:rPr>
        <w:t xml:space="preserve">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 w:rsidR="007E27A9"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 w:rsidR="007E27A9"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 w:rsidR="007E27A9">
        <w:rPr>
          <w:i/>
          <w:iCs/>
          <w:lang w:val="en-US"/>
        </w:rPr>
        <w:t>5</w:t>
      </w:r>
      <w:r w:rsidRPr="007E27A9">
        <w:rPr>
          <w:i/>
          <w:iCs/>
          <w:lang w:val="en-US"/>
        </w:rPr>
        <w:t>)</w:t>
      </w:r>
    </w:p>
    <w:p w14:paraId="14A7CF03" w14:textId="752C9492" w:rsidR="007E27A9" w:rsidRPr="001B1A56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"</w:t>
      </w:r>
      <w:r w:rsidRPr="007E27A9">
        <w:rPr>
          <w:lang w:val="en-US"/>
        </w:rPr>
        <w:t>CaptureClampACSIntegral</w:t>
      </w:r>
      <w:r w:rsidRPr="001B1A56">
        <w:rPr>
          <w:lang w:val="en-US"/>
        </w:rPr>
        <w:t xml:space="preserve">":&lt; </w:t>
      </w:r>
      <w:r>
        <w:rPr>
          <w:lang w:val="en-US"/>
        </w:rPr>
        <w:t>float</w:t>
      </w:r>
      <w:r w:rsidRPr="001B1A56">
        <w:rPr>
          <w:lang w:val="en-US"/>
        </w:rPr>
        <w:t xml:space="preserve"> &gt;, </w:t>
      </w:r>
      <w:r w:rsidRPr="001B1A56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1B1A56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1B1A56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1B1A56">
        <w:rPr>
          <w:i/>
          <w:iCs/>
          <w:lang w:val="en-US"/>
        </w:rPr>
        <w:t xml:space="preserve"> 0.0)</w:t>
      </w:r>
    </w:p>
    <w:p w14:paraId="0E7F6676" w14:textId="731CDF32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CaptureClamp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3C901375" w14:textId="7826621A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CaptureClamp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24</w:t>
      </w:r>
      <w:r w:rsidRPr="00F5603D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1E28AEC4" w14:textId="5F54C770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12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8DB92A2" w14:textId="177202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Diameter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6</w:t>
      </w:r>
      <w:r w:rsidRPr="00743D2C">
        <w:rPr>
          <w:i/>
          <w:iCs/>
        </w:rPr>
        <w:t>)</w:t>
      </w:r>
    </w:p>
    <w:p w14:paraId="44AA0901" w14:textId="56E67984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CaptureClamp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8</w:t>
      </w:r>
      <w:r w:rsidRPr="00743D2C">
        <w:rPr>
          <w:i/>
          <w:iCs/>
        </w:rPr>
        <w:t>)</w:t>
      </w:r>
    </w:p>
    <w:p w14:paraId="1E103503" w14:textId="5684536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Kinematic</w:t>
      </w:r>
      <w:r w:rsidRPr="00743D2C">
        <w:t xml:space="preserve">":&lt; </w:t>
      </w:r>
      <w:r>
        <w:rPr>
          <w:lang w:val="en-US"/>
        </w:rPr>
        <w:t>bool</w:t>
      </w:r>
      <w:r w:rsidRPr="00EF598B">
        <w:t xml:space="preserve"> </w:t>
      </w:r>
      <w:r w:rsidRPr="00743D2C">
        <w:t xml:space="preserve">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>
        <w:rPr>
          <w:i/>
          <w:iCs/>
          <w:lang w:val="en-US"/>
        </w:rPr>
        <w:t>true</w:t>
      </w:r>
      <w:r w:rsidRPr="00743D2C">
        <w:rPr>
          <w:i/>
          <w:iCs/>
        </w:rPr>
        <w:t>)</w:t>
      </w:r>
    </w:p>
    <w:p w14:paraId="2483659A" w14:textId="41DD0D93" w:rsidR="007E27A9" w:rsidRPr="00743D2C" w:rsidRDefault="007E27A9" w:rsidP="007E27A9">
      <w:pPr>
        <w:rPr>
          <w:i/>
          <w:iCs/>
        </w:rPr>
      </w:pPr>
      <w:r w:rsidRPr="00743D2C">
        <w:lastRenderedPageBreak/>
        <w:t xml:space="preserve">  "</w:t>
      </w:r>
      <w:r w:rsidRPr="007E27A9">
        <w:rPr>
          <w:lang w:val="en-US"/>
        </w:rPr>
        <w:t>FingerConnector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0BDAA1F9" w14:textId="3CBE7D4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Connector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1</w:t>
      </w:r>
      <w:r w:rsidRPr="00743D2C">
        <w:rPr>
          <w:i/>
          <w:iCs/>
        </w:rPr>
        <w:t>)</w:t>
      </w:r>
    </w:p>
    <w:p w14:paraId="6A8B2214" w14:textId="28E19DE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Rib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1A39E38B" w14:textId="44EB3C1C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Mass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349A54DD" w14:textId="64B62EFB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Height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="004E7827" w:rsidRPr="004E7827">
        <w:rPr>
          <w:i/>
          <w:iCs/>
        </w:rPr>
        <w:t>1</w:t>
      </w:r>
      <w:r w:rsidR="004E7827" w:rsidRPr="0048198B">
        <w:rPr>
          <w:i/>
          <w:iCs/>
        </w:rPr>
        <w:t>5</w:t>
      </w:r>
      <w:r w:rsidRPr="00743D2C">
        <w:rPr>
          <w:i/>
          <w:iCs/>
        </w:rPr>
        <w:t>)</w:t>
      </w:r>
    </w:p>
    <w:p w14:paraId="0548F4A5" w14:textId="618817C2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Width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25</w:t>
      </w:r>
      <w:r w:rsidRPr="00743D2C">
        <w:rPr>
          <w:i/>
          <w:iCs/>
        </w:rPr>
        <w:t>)</w:t>
      </w:r>
    </w:p>
    <w:p w14:paraId="7E1F9750" w14:textId="35CD1675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Thick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05</w:t>
      </w:r>
      <w:r w:rsidRPr="00743D2C">
        <w:rPr>
          <w:i/>
          <w:iCs/>
        </w:rPr>
        <w:t>)</w:t>
      </w:r>
    </w:p>
    <w:p w14:paraId="2D20E436" w14:textId="4BD55420" w:rsidR="007E27A9" w:rsidRPr="007E27A9" w:rsidRDefault="007E27A9" w:rsidP="007E27A9">
      <w:pPr>
        <w:rPr>
          <w:i/>
          <w:iCs/>
          <w:lang w:val="en-US"/>
        </w:rPr>
      </w:pPr>
      <w:r w:rsidRPr="001B1A56">
        <w:t xml:space="preserve">  </w:t>
      </w:r>
      <w:r w:rsidRPr="007E27A9">
        <w:rPr>
          <w:lang w:val="en-US"/>
        </w:rPr>
        <w:t xml:space="preserve">"FingerSectionKinematicAngularVelocity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0</w:t>
      </w:r>
      <w:r w:rsidRPr="007E27A9">
        <w:rPr>
          <w:i/>
          <w:iCs/>
          <w:lang w:val="en-US"/>
        </w:rPr>
        <w:t>0.0)</w:t>
      </w:r>
    </w:p>
    <w:p w14:paraId="555DC575" w14:textId="718EA8E3" w:rsidR="007E27A9" w:rsidRPr="007E27A9" w:rsidRDefault="007E27A9" w:rsidP="007E27A9">
      <w:pPr>
        <w:rPr>
          <w:i/>
          <w:iCs/>
          <w:lang w:val="en-US"/>
        </w:rPr>
      </w:pPr>
      <w:r w:rsidRPr="001B1A56">
        <w:rPr>
          <w:lang w:val="en-US"/>
        </w:rPr>
        <w:t xml:space="preserve">  </w:t>
      </w:r>
      <w:r w:rsidRPr="007E27A9">
        <w:rPr>
          <w:lang w:val="en-US"/>
        </w:rPr>
        <w:t xml:space="preserve">"FingerSectionACSProportion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5)</w:t>
      </w:r>
    </w:p>
    <w:p w14:paraId="6FF58DC6" w14:textId="0E837E75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Integr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0</w:t>
      </w:r>
      <w:r w:rsidRPr="007E27A9">
        <w:rPr>
          <w:i/>
          <w:iCs/>
          <w:lang w:val="en-US"/>
        </w:rPr>
        <w:t>)</w:t>
      </w:r>
    </w:p>
    <w:p w14:paraId="4B95390C" w14:textId="12B60E29" w:rsidR="007E27A9" w:rsidRPr="007E27A9" w:rsidRDefault="007E27A9" w:rsidP="007E27A9">
      <w:pPr>
        <w:rPr>
          <w:i/>
          <w:iCs/>
          <w:lang w:val="en-US"/>
        </w:rPr>
      </w:pPr>
      <w:r w:rsidRPr="007E27A9">
        <w:rPr>
          <w:lang w:val="en-US"/>
        </w:rPr>
        <w:t xml:space="preserve">  "FingerSectionACSDifferential":&lt; </w:t>
      </w:r>
      <w:r>
        <w:rPr>
          <w:lang w:val="en-US"/>
        </w:rPr>
        <w:t>float</w:t>
      </w:r>
      <w:r w:rsidRPr="007E27A9">
        <w:rPr>
          <w:lang w:val="en-US"/>
        </w:rPr>
        <w:t xml:space="preserve"> &gt;, </w:t>
      </w:r>
      <w:r w:rsidRPr="007E27A9">
        <w:rPr>
          <w:i/>
          <w:iCs/>
          <w:lang w:val="en-US"/>
        </w:rPr>
        <w:t>(</w:t>
      </w:r>
      <w:r w:rsidRPr="000C79A5">
        <w:rPr>
          <w:i/>
          <w:iCs/>
        </w:rPr>
        <w:t>необяз</w:t>
      </w:r>
      <w:r>
        <w:rPr>
          <w:i/>
          <w:iCs/>
          <w:lang w:val="en-US"/>
        </w:rPr>
        <w:t>.</w:t>
      </w:r>
      <w:r w:rsidRPr="007E27A9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E27A9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E27A9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.</w:t>
      </w:r>
      <w:r>
        <w:rPr>
          <w:i/>
          <w:iCs/>
          <w:lang w:val="en-US"/>
        </w:rPr>
        <w:t>1</w:t>
      </w:r>
      <w:r w:rsidRPr="007E27A9">
        <w:rPr>
          <w:i/>
          <w:iCs/>
          <w:lang w:val="en-US"/>
        </w:rPr>
        <w:t>)</w:t>
      </w:r>
    </w:p>
    <w:p w14:paraId="7EDBDD2F" w14:textId="262FCAC2" w:rsidR="007E27A9" w:rsidRPr="00743D2C" w:rsidRDefault="007E27A9" w:rsidP="007E27A9">
      <w:pPr>
        <w:rPr>
          <w:i/>
          <w:iCs/>
        </w:rPr>
      </w:pPr>
      <w:r w:rsidRPr="001B1A56">
        <w:rPr>
          <w:lang w:val="en-US"/>
        </w:rPr>
        <w:t xml:space="preserve">  </w:t>
      </w:r>
      <w:r w:rsidRPr="00743D2C">
        <w:t>"</w:t>
      </w:r>
      <w:r w:rsidRPr="007E27A9">
        <w:rPr>
          <w:lang w:val="en-US"/>
        </w:rPr>
        <w:t>FingerSectionAngle</w:t>
      </w:r>
      <w:r w:rsidRPr="007E27A9">
        <w:t>0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34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4D52499C" w14:textId="320EBCFA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Pr="007E27A9">
        <w:rPr>
          <w:lang w:val="en-US"/>
        </w:rPr>
        <w:t>FingerSectionAngle</w:t>
      </w:r>
      <w:r w:rsidRPr="007E27A9">
        <w:t>1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0</w:t>
      </w:r>
      <w:r w:rsidRPr="00743D2C">
        <w:rPr>
          <w:i/>
          <w:iCs/>
        </w:rPr>
        <w:t>.</w:t>
      </w:r>
      <w:r w:rsidRPr="007E27A9">
        <w:rPr>
          <w:i/>
          <w:iCs/>
        </w:rPr>
        <w:t>0</w:t>
      </w:r>
      <w:r w:rsidRPr="00743D2C">
        <w:rPr>
          <w:i/>
          <w:iCs/>
        </w:rPr>
        <w:t>)</w:t>
      </w:r>
    </w:p>
    <w:p w14:paraId="64188EAE" w14:textId="12D6B291" w:rsidR="007E27A9" w:rsidRPr="00743D2C" w:rsidRDefault="007E27A9" w:rsidP="007E27A9">
      <w:pPr>
        <w:rPr>
          <w:i/>
          <w:iCs/>
        </w:rPr>
      </w:pPr>
      <w:r w:rsidRPr="00743D2C">
        <w:t xml:space="preserve">  "</w:t>
      </w:r>
      <w:r w:rsidR="00976764" w:rsidRPr="00976764">
        <w:rPr>
          <w:lang w:val="en-US"/>
        </w:rPr>
        <w:t>FingerSectionCount</w:t>
      </w:r>
      <w:r w:rsidRPr="00743D2C">
        <w:t xml:space="preserve">":&lt; </w:t>
      </w:r>
      <w:r>
        <w:rPr>
          <w:lang w:val="en-US"/>
        </w:rPr>
        <w:t>int</w:t>
      </w:r>
      <w:r w:rsidRPr="00743D2C">
        <w:t xml:space="preserve"> &gt;, </w:t>
      </w:r>
      <w:r w:rsidRPr="00743D2C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43D2C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43D2C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43D2C">
        <w:rPr>
          <w:i/>
          <w:iCs/>
        </w:rPr>
        <w:t xml:space="preserve"> </w:t>
      </w:r>
      <w:r w:rsidRPr="007E27A9">
        <w:rPr>
          <w:i/>
          <w:iCs/>
        </w:rPr>
        <w:t>4</w:t>
      </w:r>
      <w:r w:rsidRPr="00743D2C">
        <w:rPr>
          <w:i/>
          <w:iCs/>
        </w:rPr>
        <w:t>)</w:t>
      </w:r>
    </w:p>
    <w:p w14:paraId="0FE6F857" w14:textId="1F27E212" w:rsidR="000005DE" w:rsidRPr="00EF598B" w:rsidRDefault="000005DE" w:rsidP="000005DE">
      <w:r w:rsidRPr="00EF598B">
        <w:t xml:space="preserve">  "</w:t>
      </w:r>
      <w:r>
        <w:rPr>
          <w:lang w:val="en-US"/>
        </w:rPr>
        <w:t>FingerDown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8198B">
        <w:rPr>
          <w:i/>
          <w:iCs/>
          <w:lang w:val="en-US"/>
        </w:rPr>
        <w:t>true</w:t>
      </w:r>
      <w:r w:rsidRPr="000C79A5">
        <w:rPr>
          <w:i/>
          <w:iCs/>
        </w:rPr>
        <w:t>)</w:t>
      </w:r>
    </w:p>
    <w:p w14:paraId="3D94E2A8" w14:textId="4A28879A" w:rsidR="008A2B4E" w:rsidRPr="001B1A56" w:rsidRDefault="00434497" w:rsidP="008A2B4E">
      <w:r w:rsidRPr="001B1A56">
        <w:t>}</w:t>
      </w:r>
    </w:p>
    <w:p w14:paraId="13C8181B" w14:textId="77777777"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E518BD0" w14:textId="77777777" w:rsidR="003E635F" w:rsidRPr="00B07A25" w:rsidRDefault="003E635F" w:rsidP="003E635F">
      <w:r w:rsidRPr="00B07A25">
        <w:t>{</w:t>
      </w:r>
    </w:p>
    <w:p w14:paraId="196D99C2" w14:textId="77777777"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1CB0703C" w14:textId="77777777"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>(идентификатор устройства, 0 – если ошибка)</w:t>
      </w:r>
    </w:p>
    <w:p w14:paraId="37CE6F96" w14:textId="77777777" w:rsidR="003E635F" w:rsidRPr="001B3428" w:rsidRDefault="003E635F" w:rsidP="003E635F">
      <w:r w:rsidRPr="001B3428">
        <w:t>}</w:t>
      </w:r>
    </w:p>
    <w:p w14:paraId="737AFFD2" w14:textId="77777777" w:rsidR="004C1B74" w:rsidRPr="001B3428" w:rsidRDefault="004C1B74" w:rsidP="004C1B74">
      <w:pPr>
        <w:spacing w:after="0"/>
        <w:ind w:firstLine="709"/>
      </w:pPr>
    </w:p>
    <w:p w14:paraId="1926658F" w14:textId="57D59977" w:rsidR="004C1B74" w:rsidRPr="00186FF7" w:rsidRDefault="004C1B74" w:rsidP="004C1B74">
      <w:pPr>
        <w:spacing w:after="0"/>
        <w:ind w:firstLine="709"/>
        <w:rPr>
          <w:i/>
          <w:iCs/>
        </w:rPr>
      </w:pPr>
      <w:r>
        <w:t>Команд</w:t>
      </w:r>
      <w:r w:rsidR="00186FF7">
        <w:t>ы</w:t>
      </w:r>
      <w:r w:rsidR="00186FF7" w:rsidRPr="00186FF7">
        <w:t xml:space="preserve"> </w:t>
      </w:r>
      <w:r w:rsidRPr="009D1A96">
        <w:rPr>
          <w:i/>
          <w:iCs/>
          <w:lang w:val="en-US"/>
        </w:rPr>
        <w:t>create</w:t>
      </w:r>
      <w:r w:rsidRPr="00186FF7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 w:rsidRP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 xml:space="preserve">- </w:t>
      </w:r>
      <w:r w:rsidR="00186FF7" w:rsidRPr="00186FF7">
        <w:t>предметы и столы</w:t>
      </w:r>
      <w:r w:rsidR="00186FF7">
        <w:t xml:space="preserve"> </w:t>
      </w:r>
      <w:r w:rsidR="00186FF7" w:rsidRPr="00186FF7">
        <w:t>(конве</w:t>
      </w:r>
      <w:r w:rsidR="00186FF7">
        <w:t>й</w:t>
      </w:r>
      <w:r w:rsidR="00186FF7" w:rsidRPr="00186FF7">
        <w:t>ры)</w:t>
      </w:r>
    </w:p>
    <w:p w14:paraId="77835203" w14:textId="77777777" w:rsidR="004C1B74" w:rsidRPr="001B3428" w:rsidRDefault="004C1B74" w:rsidP="004C1B74">
      <w:r w:rsidRPr="001B3428">
        <w:t>{</w:t>
      </w:r>
    </w:p>
    <w:p w14:paraId="03EE3D12" w14:textId="77777777" w:rsidR="004C1B74" w:rsidRPr="001B3428" w:rsidRDefault="004C1B74" w:rsidP="004C1B74">
      <w:r w:rsidRPr="001B3428">
        <w:t xml:space="preserve">  "</w:t>
      </w:r>
      <w:r w:rsidRPr="00F15106">
        <w:rPr>
          <w:lang w:val="en-US"/>
        </w:rPr>
        <w:t>packet</w:t>
      </w:r>
      <w:r w:rsidRPr="001B3428">
        <w:t>":"</w:t>
      </w:r>
      <w:r>
        <w:rPr>
          <w:lang w:val="en-US"/>
        </w:rPr>
        <w:t>create</w:t>
      </w:r>
      <w:r w:rsidRPr="001B3428">
        <w:t>",</w:t>
      </w:r>
    </w:p>
    <w:p w14:paraId="65A9984E" w14:textId="4643742B" w:rsidR="004C1B74" w:rsidRPr="001B3428" w:rsidRDefault="004C1B74" w:rsidP="004C1B74">
      <w:r w:rsidRPr="001B3428">
        <w:t xml:space="preserve">  "</w:t>
      </w:r>
      <w:r>
        <w:rPr>
          <w:lang w:val="en-US"/>
        </w:rPr>
        <w:t>type</w:t>
      </w:r>
      <w:r w:rsidRPr="001B3428">
        <w:t>":"</w:t>
      </w:r>
      <w:r>
        <w:rPr>
          <w:lang w:val="en-US"/>
        </w:rPr>
        <w:t>thing</w:t>
      </w:r>
      <w:r w:rsidRPr="001B3428">
        <w:t>",</w:t>
      </w:r>
    </w:p>
    <w:p w14:paraId="49330DD9" w14:textId="66D355CC" w:rsidR="004C1B74" w:rsidRPr="004C1B74" w:rsidRDefault="004C1B74" w:rsidP="004C1B74">
      <w:r w:rsidRPr="00186FF7">
        <w:t xml:space="preserve">  </w:t>
      </w:r>
      <w:r w:rsidRPr="004C1B74">
        <w:t>"</w:t>
      </w:r>
      <w:r>
        <w:rPr>
          <w:lang w:val="en-US"/>
        </w:rPr>
        <w:t>name</w:t>
      </w:r>
      <w:r w:rsidRPr="004C1B74">
        <w:t>"</w:t>
      </w:r>
      <w:r w:rsidRPr="00EF598B">
        <w:t xml:space="preserve">:&lt; </w:t>
      </w:r>
      <w:r>
        <w:rPr>
          <w:lang w:val="en-US"/>
        </w:rPr>
        <w:t>string</w:t>
      </w:r>
      <w:r w:rsidRPr="00EF598B">
        <w:t xml:space="preserve"> &gt;</w:t>
      </w:r>
      <w:r>
        <w:t xml:space="preserve"> </w:t>
      </w:r>
      <w:r w:rsidRPr="004C1B74">
        <w:t xml:space="preserve">, </w:t>
      </w:r>
      <w:r w:rsidRPr="004C1B74">
        <w:rPr>
          <w:i/>
          <w:iCs/>
        </w:rPr>
        <w:t>(имеется список имён</w:t>
      </w:r>
      <w:r w:rsidR="008D7A50" w:rsidRPr="008D7A50">
        <w:rPr>
          <w:i/>
          <w:iCs/>
        </w:rPr>
        <w:t xml:space="preserve"> </w:t>
      </w:r>
      <w:r w:rsidR="008D7A50">
        <w:rPr>
          <w:i/>
          <w:iCs/>
        </w:rPr>
        <w:t>возможных предметов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</w:rPr>
        <w:t>и столов</w:t>
      </w:r>
      <w:r w:rsidRPr="004C1B74">
        <w:rPr>
          <w:i/>
          <w:iCs/>
        </w:rPr>
        <w:t>)</w:t>
      </w:r>
    </w:p>
    <w:p w14:paraId="7F2F79B8" w14:textId="05B9AA2F" w:rsidR="004C1B74" w:rsidRPr="004C1B74" w:rsidRDefault="004C1B74" w:rsidP="004C1B74">
      <w:pPr>
        <w:rPr>
          <w:i/>
          <w:iCs/>
        </w:rPr>
      </w:pPr>
      <w:r w:rsidRPr="004C1B74">
        <w:t xml:space="preserve">  </w:t>
      </w:r>
      <w:r w:rsidRPr="00743D2C">
        <w:t>"</w:t>
      </w:r>
      <w:r>
        <w:rPr>
          <w:lang w:val="en-US"/>
        </w:rPr>
        <w:t>x</w:t>
      </w:r>
      <w:r w:rsidRPr="00743D2C">
        <w:t xml:space="preserve">":&lt; </w:t>
      </w:r>
      <w:r>
        <w:rPr>
          <w:lang w:val="en-US"/>
        </w:rPr>
        <w:t>float</w:t>
      </w:r>
      <w:r w:rsidRPr="00743D2C">
        <w:t xml:space="preserve"> &gt;,</w:t>
      </w:r>
      <w:r w:rsidRPr="004C1B74">
        <w:t xml:space="preserve"> </w:t>
      </w:r>
      <w:r w:rsidRPr="004C1B74">
        <w:rPr>
          <w:i/>
          <w:iCs/>
        </w:rPr>
        <w:t xml:space="preserve">(координата </w:t>
      </w:r>
      <w:r w:rsidRPr="004C1B74"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5B5D886B" w14:textId="489C7C1F" w:rsidR="004C1B74" w:rsidRPr="004C1B74" w:rsidRDefault="004C1B74" w:rsidP="004C1B74">
      <w:pPr>
        <w:rPr>
          <w:i/>
          <w:iCs/>
        </w:rPr>
      </w:pPr>
      <w:r w:rsidRPr="004C1B74">
        <w:t xml:space="preserve">  "</w:t>
      </w:r>
      <w:r>
        <w:rPr>
          <w:lang w:val="en-US"/>
        </w:rPr>
        <w:t>y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24CC65CC" w14:textId="19670255" w:rsidR="004C1B74" w:rsidRPr="004C1B74" w:rsidRDefault="004C1B74" w:rsidP="004C1B74">
      <w:r w:rsidRPr="004C1B74">
        <w:t xml:space="preserve">  "</w:t>
      </w:r>
      <w:r>
        <w:rPr>
          <w:lang w:val="en-US"/>
        </w:rPr>
        <w:t>z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 xml:space="preserve">(координата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2052D69B" w14:textId="4B981913" w:rsidR="004C1B74" w:rsidRPr="004C1B74" w:rsidRDefault="004C1B74" w:rsidP="004C1B74">
      <w:r w:rsidRPr="004C1B74">
        <w:t xml:space="preserve">  "</w:t>
      </w:r>
      <w:r>
        <w:rPr>
          <w:lang w:val="en-US"/>
        </w:rPr>
        <w:t>ex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4C1B74">
        <w:rPr>
          <w:i/>
          <w:iCs/>
        </w:rPr>
        <w:t>)</w:t>
      </w:r>
    </w:p>
    <w:p w14:paraId="0CC59F73" w14:textId="0581AD23" w:rsidR="004C1B74" w:rsidRPr="004C1B74" w:rsidRDefault="004C1B74" w:rsidP="004C1B74">
      <w:r w:rsidRPr="004C1B74">
        <w:lastRenderedPageBreak/>
        <w:t xml:space="preserve">  "</w:t>
      </w:r>
      <w:r>
        <w:rPr>
          <w:lang w:val="en-US"/>
        </w:rPr>
        <w:t>ey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4C1B74">
        <w:rPr>
          <w:i/>
          <w:iCs/>
        </w:rPr>
        <w:t>)</w:t>
      </w:r>
    </w:p>
    <w:p w14:paraId="73DAD5C4" w14:textId="5ADBD18F" w:rsidR="004C1B74" w:rsidRPr="004C1B74" w:rsidRDefault="004C1B74" w:rsidP="004C1B74">
      <w:r w:rsidRPr="004C1B74">
        <w:t xml:space="preserve">  "</w:t>
      </w:r>
      <w:r>
        <w:rPr>
          <w:lang w:val="en-US"/>
        </w:rPr>
        <w:t>ez</w:t>
      </w:r>
      <w:r w:rsidRPr="004C1B74">
        <w:t xml:space="preserve">":&lt; </w:t>
      </w:r>
      <w:r>
        <w:rPr>
          <w:lang w:val="en-US"/>
        </w:rPr>
        <w:t>float</w:t>
      </w:r>
      <w:r w:rsidRPr="004C1B74">
        <w:t xml:space="preserve"> &gt;, </w:t>
      </w:r>
      <w:r w:rsidRPr="004C1B74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4C1B74">
        <w:rPr>
          <w:i/>
          <w:iCs/>
        </w:rPr>
        <w:t>)</w:t>
      </w:r>
    </w:p>
    <w:p w14:paraId="76DC1F52" w14:textId="06DD5F82" w:rsidR="004C1B74" w:rsidRPr="004C1B74" w:rsidRDefault="004C1B74" w:rsidP="004C1B74">
      <w:r w:rsidRPr="004C1B74">
        <w:t xml:space="preserve">  "</w:t>
      </w:r>
      <w:r>
        <w:rPr>
          <w:lang w:val="en-US"/>
        </w:rPr>
        <w:t>k</w:t>
      </w:r>
      <w:r w:rsidRPr="005016EC">
        <w:rPr>
          <w:lang w:val="en-US"/>
        </w:rPr>
        <w:t>inematic</w:t>
      </w:r>
      <w:r w:rsidRPr="004C1B74">
        <w:t xml:space="preserve">":&lt; </w:t>
      </w:r>
      <w:r>
        <w:rPr>
          <w:lang w:val="en-US"/>
        </w:rPr>
        <w:t>bool</w:t>
      </w:r>
      <w:r w:rsidRPr="004C1B74">
        <w:t xml:space="preserve"> &gt;</w:t>
      </w:r>
      <w:r w:rsidR="008D7A50" w:rsidRPr="008D7A50">
        <w:rPr>
          <w:i/>
          <w:iCs/>
        </w:rPr>
        <w:t xml:space="preserve"> (если </w:t>
      </w:r>
      <w:r w:rsidR="008D7A50" w:rsidRPr="008D7A50">
        <w:rPr>
          <w:i/>
          <w:iCs/>
          <w:lang w:val="en-US"/>
        </w:rPr>
        <w:t>false</w:t>
      </w:r>
      <w:r w:rsidR="008D7A50" w:rsidRPr="008D7A50">
        <w:rPr>
          <w:i/>
          <w:iCs/>
        </w:rPr>
        <w:t xml:space="preserve"> предмет падает вниз до поверхности)</w:t>
      </w:r>
    </w:p>
    <w:p w14:paraId="059B9367" w14:textId="3644CE17" w:rsidR="004A3004" w:rsidRPr="004C1B74" w:rsidRDefault="004C1B74" w:rsidP="004C1B74">
      <w:pPr>
        <w:spacing w:after="0"/>
      </w:pPr>
      <w:r w:rsidRPr="004C1B74">
        <w:t>}</w:t>
      </w:r>
    </w:p>
    <w:p w14:paraId="07B4B8F2" w14:textId="77777777" w:rsidR="00FB54BF" w:rsidRDefault="00FB54BF" w:rsidP="005F2932">
      <w:pPr>
        <w:spacing w:after="0"/>
        <w:ind w:firstLine="709"/>
      </w:pPr>
    </w:p>
    <w:p w14:paraId="54228AE6" w14:textId="11F975EA" w:rsidR="005F2932" w:rsidRPr="00B07A25" w:rsidRDefault="005F2932" w:rsidP="005F2932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thing</w:t>
      </w:r>
      <w:r w:rsidR="00186FF7">
        <w:rPr>
          <w:i/>
          <w:iCs/>
        </w:rPr>
        <w:t xml:space="preserve">, </w:t>
      </w:r>
      <w:r w:rsidR="00186FF7" w:rsidRPr="009D1A96">
        <w:rPr>
          <w:i/>
          <w:iCs/>
          <w:lang w:val="en-US"/>
        </w:rPr>
        <w:t>create</w:t>
      </w:r>
      <w:r w:rsidR="00186FF7" w:rsidRPr="00186FF7">
        <w:rPr>
          <w:i/>
          <w:iCs/>
        </w:rPr>
        <w:t xml:space="preserve"> </w:t>
      </w:r>
      <w:r w:rsidR="00186FF7">
        <w:rPr>
          <w:i/>
          <w:iCs/>
          <w:lang w:val="en-US"/>
        </w:rPr>
        <w:t>table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4C378646" w14:textId="77777777" w:rsidR="005F2932" w:rsidRPr="00B07A25" w:rsidRDefault="005F2932" w:rsidP="005F2932">
      <w:r w:rsidRPr="00B07A25">
        <w:t>{</w:t>
      </w:r>
    </w:p>
    <w:p w14:paraId="09271AC7" w14:textId="77777777" w:rsidR="005F2932" w:rsidRPr="003E635F" w:rsidRDefault="005F2932" w:rsidP="005F2932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C3AF49F" w14:textId="0E77AC52" w:rsidR="005F2932" w:rsidRPr="00307AEE" w:rsidRDefault="005F2932" w:rsidP="005F2932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4C1B74">
        <w:rPr>
          <w:i/>
          <w:iCs/>
        </w:rPr>
        <w:t xml:space="preserve">(идентификатор </w:t>
      </w:r>
      <w:r>
        <w:rPr>
          <w:i/>
          <w:iCs/>
        </w:rPr>
        <w:t>предмет</w:t>
      </w:r>
      <w:r w:rsidRPr="004C1B74">
        <w:rPr>
          <w:i/>
          <w:iCs/>
        </w:rPr>
        <w:t>а, 0 – если ошибка)</w:t>
      </w:r>
    </w:p>
    <w:p w14:paraId="3CC757AC" w14:textId="77777777" w:rsidR="005F2932" w:rsidRPr="00997B35" w:rsidRDefault="005F2932" w:rsidP="005F2932">
      <w:r w:rsidRPr="00997B35">
        <w:t>}</w:t>
      </w:r>
    </w:p>
    <w:p w14:paraId="6B4E459B" w14:textId="77777777" w:rsidR="004C1B74" w:rsidRDefault="004C1B74" w:rsidP="00C16B25">
      <w:pPr>
        <w:spacing w:after="0"/>
        <w:ind w:firstLine="709"/>
      </w:pPr>
    </w:p>
    <w:p w14:paraId="3C729BF4" w14:textId="7625D751"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 w:rsidR="004C1B74">
        <w:t xml:space="preserve"> или предмет</w:t>
      </w:r>
      <w:r>
        <w:rPr>
          <w:i/>
          <w:iCs/>
        </w:rPr>
        <w:t>.</w:t>
      </w:r>
    </w:p>
    <w:p w14:paraId="13D5A8B3" w14:textId="77777777" w:rsidR="00C16B25" w:rsidRPr="00B07A25" w:rsidRDefault="00C16B25" w:rsidP="00C16B25">
      <w:r w:rsidRPr="00B07A25">
        <w:t>{</w:t>
      </w:r>
    </w:p>
    <w:p w14:paraId="06B59254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14:paraId="7EBB55F0" w14:textId="1F0963B9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</w:t>
      </w:r>
      <w:r w:rsidR="004C1B74" w:rsidRPr="008D7A50">
        <w:rPr>
          <w:i/>
          <w:iCs/>
        </w:rPr>
        <w:t>ства или предмета</w:t>
      </w:r>
      <w:r w:rsidRPr="008D7A50">
        <w:rPr>
          <w:i/>
          <w:iCs/>
        </w:rPr>
        <w:t>)</w:t>
      </w:r>
    </w:p>
    <w:p w14:paraId="73DCC594" w14:textId="77777777" w:rsidR="00C16B25" w:rsidRPr="00E774C5" w:rsidRDefault="00C16B25" w:rsidP="00C16B25">
      <w:r w:rsidRPr="00E774C5">
        <w:t>}</w:t>
      </w:r>
    </w:p>
    <w:p w14:paraId="7794C675" w14:textId="77777777" w:rsidR="00C16B25" w:rsidRPr="00E774C5" w:rsidRDefault="00C16B25" w:rsidP="00C16B25"/>
    <w:p w14:paraId="218E74E9" w14:textId="77777777"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7127D29A" w14:textId="77777777" w:rsidR="00C16B25" w:rsidRPr="00B07A25" w:rsidRDefault="00C16B25" w:rsidP="00C16B25">
      <w:r w:rsidRPr="00B07A25">
        <w:t>{</w:t>
      </w:r>
    </w:p>
    <w:p w14:paraId="1FC7547C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D00DA4F" w14:textId="77777777" w:rsidR="00C16B25" w:rsidRPr="008D7A50" w:rsidRDefault="00C16B25" w:rsidP="00C16B25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1 - успешно, 0 – если ошибка)</w:t>
      </w:r>
    </w:p>
    <w:p w14:paraId="64C3EA8E" w14:textId="77777777" w:rsidR="00C16B25" w:rsidRPr="00997B35" w:rsidRDefault="00C16B25" w:rsidP="00C16B25">
      <w:r w:rsidRPr="00997B35">
        <w:t>}</w:t>
      </w:r>
    </w:p>
    <w:p w14:paraId="4B0A2BF7" w14:textId="77777777" w:rsidR="00C16B25" w:rsidRDefault="00C16B25" w:rsidP="00C16B25"/>
    <w:p w14:paraId="60458F86" w14:textId="330B949B"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 w:rsidR="00EF5CE9">
        <w:t xml:space="preserve"> и предметы</w:t>
      </w:r>
      <w:r>
        <w:rPr>
          <w:i/>
          <w:iCs/>
        </w:rPr>
        <w:t>.</w:t>
      </w:r>
    </w:p>
    <w:p w14:paraId="679FFDFD" w14:textId="77777777" w:rsidR="00630DE8" w:rsidRPr="00B07A25" w:rsidRDefault="00630DE8" w:rsidP="00630DE8">
      <w:r w:rsidRPr="00B07A25">
        <w:t>{</w:t>
      </w:r>
    </w:p>
    <w:p w14:paraId="7FDFCBD7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14:paraId="479BFDC0" w14:textId="77777777" w:rsidR="00630DE8" w:rsidRDefault="00630DE8" w:rsidP="00630DE8">
      <w:r w:rsidRPr="00E774C5">
        <w:t>}</w:t>
      </w:r>
    </w:p>
    <w:p w14:paraId="46629853" w14:textId="77777777" w:rsidR="00630DE8" w:rsidRPr="00E774C5" w:rsidRDefault="00630DE8" w:rsidP="00630DE8"/>
    <w:p w14:paraId="4F7A7F5E" w14:textId="77777777"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29752379" w14:textId="77777777" w:rsidR="00630DE8" w:rsidRPr="00B07A25" w:rsidRDefault="00630DE8" w:rsidP="00630DE8">
      <w:r w:rsidRPr="00B07A25">
        <w:t>{</w:t>
      </w:r>
    </w:p>
    <w:p w14:paraId="0DDEA922" w14:textId="77777777"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320B3E77" w14:textId="77777777"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14:paraId="74682F26" w14:textId="77777777" w:rsidR="00630DE8" w:rsidRPr="00997B35" w:rsidRDefault="00630DE8" w:rsidP="00630DE8">
      <w:r w:rsidRPr="00997B35">
        <w:t>}</w:t>
      </w:r>
    </w:p>
    <w:p w14:paraId="72D93DDA" w14:textId="77777777" w:rsidR="00AF0037" w:rsidRDefault="00AF0037" w:rsidP="00AF0037">
      <w:pPr>
        <w:spacing w:after="0"/>
      </w:pPr>
    </w:p>
    <w:p w14:paraId="1587D4B9" w14:textId="794A364C" w:rsidR="00B518B4" w:rsidRPr="00AF0037" w:rsidRDefault="00AF0037" w:rsidP="00AF0037">
      <w:pPr>
        <w:spacing w:after="0"/>
        <w:ind w:firstLine="708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pos</w:t>
      </w:r>
      <w:r>
        <w:t xml:space="preserve"> </w:t>
      </w:r>
      <w:r w:rsidR="00C23C60">
        <w:t>д</w:t>
      </w:r>
      <w:r>
        <w:t xml:space="preserve">ля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1</w:t>
      </w:r>
      <w:r w:rsidRPr="00B518B4">
        <w:t xml:space="preserve"> </w:t>
      </w:r>
      <w:r>
        <w:t xml:space="preserve">и </w:t>
      </w:r>
      <w:r w:rsidRPr="00B518B4">
        <w:rPr>
          <w:i/>
          <w:iCs/>
          <w:lang w:val="en-US"/>
        </w:rPr>
        <w:t>manipulator</w:t>
      </w:r>
      <w:r w:rsidRPr="00B518B4">
        <w:rPr>
          <w:i/>
          <w:iCs/>
        </w:rPr>
        <w:t>2</w:t>
      </w:r>
      <w:r>
        <w:rPr>
          <w:i/>
          <w:iCs/>
        </w:rPr>
        <w:t xml:space="preserve"> </w:t>
      </w:r>
      <w:r w:rsidR="00C16B25"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r w:rsidR="00B518B4">
        <w:t>плечей</w:t>
      </w:r>
      <w:r w:rsidR="00B518B4" w:rsidRPr="00B518B4">
        <w:rPr>
          <w:i/>
          <w:iCs/>
        </w:rPr>
        <w:t xml:space="preserve">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  <w:r w:rsidR="00A312A6">
        <w:t xml:space="preserve"> </w:t>
      </w:r>
      <w:r w:rsidR="00A312A6" w:rsidRPr="00307AEE">
        <w:t>"</w:t>
      </w:r>
      <w:r w:rsidR="00A312A6">
        <w:rPr>
          <w:lang w:val="en-US"/>
        </w:rPr>
        <w:t>a</w:t>
      </w:r>
      <w:r w:rsidR="00A312A6" w:rsidRPr="006C3875">
        <w:t>3</w:t>
      </w:r>
      <w:r w:rsidR="00A312A6" w:rsidRPr="00307AEE">
        <w:t>"</w:t>
      </w:r>
      <w:r w:rsidR="00314B52" w:rsidRPr="00314B52">
        <w:t xml:space="preserve">, </w:t>
      </w:r>
      <w:r w:rsidR="00A312A6" w:rsidRPr="00307AEE">
        <w:t>"</w:t>
      </w:r>
      <w:r w:rsidR="00A312A6">
        <w:rPr>
          <w:lang w:val="en-US"/>
        </w:rPr>
        <w:t>a</w:t>
      </w:r>
      <w:r w:rsidR="00A312A6">
        <w:t>4</w:t>
      </w:r>
      <w:r w:rsidR="00A312A6" w:rsidRPr="00307AEE">
        <w:t>"</w:t>
      </w:r>
      <w:r w:rsidR="00314B52" w:rsidRPr="00314B52">
        <w:t>, “</w:t>
      </w:r>
      <w:r>
        <w:rPr>
          <w:lang w:val="en-US"/>
        </w:rPr>
        <w:t>a</w:t>
      </w:r>
      <w:r w:rsidRPr="00AF0037">
        <w:t>5</w:t>
      </w:r>
      <w:r w:rsidR="00314B52" w:rsidRPr="00314B52">
        <w:t>”</w:t>
      </w:r>
      <w:r w:rsidR="00A312A6">
        <w:t xml:space="preserve"> не игнорируются только для манипулятора</w:t>
      </w:r>
      <w:r w:rsidR="00A312A6" w:rsidRPr="00A312A6">
        <w:t>2</w:t>
      </w:r>
      <w:r w:rsidR="00A312A6">
        <w:t xml:space="preserve"> и при установке параметра </w:t>
      </w:r>
      <w:r w:rsidR="00A312A6">
        <w:rPr>
          <w:lang w:val="en-US"/>
        </w:rPr>
        <w:t>FingerDown</w:t>
      </w:r>
      <w:r w:rsidR="00A312A6" w:rsidRPr="00A312A6">
        <w:t xml:space="preserve"> = </w:t>
      </w:r>
      <w:r w:rsidR="00A312A6">
        <w:rPr>
          <w:lang w:val="en-US"/>
        </w:rPr>
        <w:t>False</w:t>
      </w:r>
      <w:r>
        <w:t>.</w:t>
      </w:r>
    </w:p>
    <w:p w14:paraId="16F874CF" w14:textId="77777777" w:rsidR="00C16B25" w:rsidRPr="00B518B4" w:rsidRDefault="00C16B25" w:rsidP="00C16B25">
      <w:pPr>
        <w:spacing w:after="0"/>
        <w:ind w:firstLine="709"/>
        <w:rPr>
          <w:i/>
          <w:iCs/>
        </w:rPr>
      </w:pPr>
    </w:p>
    <w:p w14:paraId="54A5D422" w14:textId="77777777" w:rsidR="00C16B25" w:rsidRPr="00B07A25" w:rsidRDefault="00C16B25" w:rsidP="00C16B25">
      <w:r w:rsidRPr="00B07A25">
        <w:t>{</w:t>
      </w:r>
    </w:p>
    <w:p w14:paraId="78C7F942" w14:textId="77777777"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="00B518B4">
        <w:rPr>
          <w:lang w:val="en-US"/>
        </w:rPr>
        <w:t>setpos</w:t>
      </w:r>
      <w:r w:rsidRPr="003E635F">
        <w:t xml:space="preserve">", </w:t>
      </w:r>
    </w:p>
    <w:p w14:paraId="2AB2622C" w14:textId="72EE1860"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идентификатор устройства)</w:t>
      </w:r>
    </w:p>
    <w:p w14:paraId="186CFBF1" w14:textId="332A1E60" w:rsidR="00B518B4" w:rsidRPr="00516C67" w:rsidRDefault="00B518B4" w:rsidP="00B518B4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платформы)</w:t>
      </w:r>
    </w:p>
    <w:p w14:paraId="280A0ABE" w14:textId="71DC1A52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нижней секции)</w:t>
      </w:r>
    </w:p>
    <w:p w14:paraId="244AEBB9" w14:textId="23EAA6A4"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верхней секции)</w:t>
      </w:r>
    </w:p>
    <w:p w14:paraId="71BB435A" w14:textId="7C0795F3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вращени</w:t>
      </w:r>
      <w:r w:rsidR="00C42134" w:rsidRPr="00516C67">
        <w:rPr>
          <w:i/>
          <w:iCs/>
        </w:rPr>
        <w:t>я</w:t>
      </w:r>
      <w:r w:rsidRPr="00516C67">
        <w:rPr>
          <w:i/>
          <w:iCs/>
        </w:rPr>
        <w:t xml:space="preserve"> верхней секции)</w:t>
      </w:r>
    </w:p>
    <w:p w14:paraId="5A8A6930" w14:textId="4A108A35" w:rsidR="006C3875" w:rsidRPr="00307AEE" w:rsidRDefault="006C3875" w:rsidP="006C3875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угол поворота захвата)</w:t>
      </w:r>
    </w:p>
    <w:p w14:paraId="611D3497" w14:textId="7792E1B3" w:rsidR="00314B52" w:rsidRPr="00307AEE" w:rsidRDefault="00314B52" w:rsidP="00314B52">
      <w:r w:rsidRPr="00307AEE">
        <w:t xml:space="preserve">  "</w:t>
      </w:r>
      <w:r w:rsidR="00321CBA">
        <w:rPr>
          <w:lang w:val="en-US"/>
        </w:rPr>
        <w:t>a</w:t>
      </w:r>
      <w:r w:rsidR="00321CBA" w:rsidRPr="00321CBA">
        <w:t>5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признак сжатия захвата)</w:t>
      </w:r>
    </w:p>
    <w:p w14:paraId="1BEF4FDA" w14:textId="58E9970C" w:rsidR="00321CBA" w:rsidRPr="00307AEE" w:rsidRDefault="00321CBA" w:rsidP="00321CBA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516C67" w:rsidRPr="00516C67">
        <w:rPr>
          <w:i/>
          <w:iCs/>
        </w:rPr>
        <w:t>игнорируется</w:t>
      </w:r>
      <w:r w:rsidRPr="00516C67">
        <w:rPr>
          <w:i/>
          <w:iCs/>
        </w:rPr>
        <w:t>)</w:t>
      </w:r>
    </w:p>
    <w:p w14:paraId="6941E3BC" w14:textId="3F12FB9B" w:rsidR="00C16B25" w:rsidRDefault="00C16B25" w:rsidP="00C16B25">
      <w:r w:rsidRPr="00C16B25">
        <w:t>}</w:t>
      </w:r>
    </w:p>
    <w:p w14:paraId="767A1F89" w14:textId="2D1E58FD" w:rsidR="00C23C60" w:rsidRPr="00AF0037" w:rsidRDefault="00C23C60" w:rsidP="00C23C60">
      <w:pPr>
        <w:spacing w:after="0"/>
        <w:ind w:firstLine="708"/>
      </w:pPr>
      <w:r>
        <w:t>Команда</w:t>
      </w:r>
      <w:r w:rsidRPr="00B518B4">
        <w:t xml:space="preserve"> </w:t>
      </w:r>
      <w:r>
        <w:rPr>
          <w:i/>
          <w:iCs/>
          <w:lang w:val="en-US"/>
        </w:rPr>
        <w:t>setpos</w:t>
      </w:r>
      <w:r>
        <w:t xml:space="preserve"> для </w:t>
      </w:r>
      <w:r>
        <w:rPr>
          <w:i/>
          <w:iCs/>
          <w:lang w:val="en-US"/>
        </w:rPr>
        <w:t>thing</w:t>
      </w:r>
      <w:r>
        <w:rPr>
          <w:i/>
          <w:iCs/>
        </w:rPr>
        <w:t xml:space="preserve">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.</w:t>
      </w:r>
    </w:p>
    <w:p w14:paraId="4618AFD9" w14:textId="77777777" w:rsidR="00C23C60" w:rsidRPr="00B518B4" w:rsidRDefault="00C23C60" w:rsidP="00C23C60">
      <w:pPr>
        <w:spacing w:after="0"/>
        <w:ind w:firstLine="709"/>
        <w:rPr>
          <w:i/>
          <w:iCs/>
        </w:rPr>
      </w:pPr>
    </w:p>
    <w:p w14:paraId="3C1EF305" w14:textId="77777777" w:rsidR="00C23C60" w:rsidRPr="00B07A25" w:rsidRDefault="00C23C60" w:rsidP="00C23C60">
      <w:r w:rsidRPr="00B07A25">
        <w:t>{</w:t>
      </w:r>
    </w:p>
    <w:p w14:paraId="0A5DE2D5" w14:textId="77777777" w:rsidR="00C23C60" w:rsidRPr="003E635F" w:rsidRDefault="00C23C60" w:rsidP="00C23C60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pos</w:t>
      </w:r>
      <w:r w:rsidRPr="003E635F">
        <w:t xml:space="preserve">", </w:t>
      </w:r>
    </w:p>
    <w:p w14:paraId="4ED3BAF4" w14:textId="00E5E007" w:rsidR="00C23C60" w:rsidRPr="00307AEE" w:rsidRDefault="00C23C60" w:rsidP="00C23C60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 xml:space="preserve">(идентификатор </w:t>
      </w:r>
      <w:r w:rsidR="0035273B">
        <w:rPr>
          <w:i/>
          <w:iCs/>
        </w:rPr>
        <w:t>предмета</w:t>
      </w:r>
      <w:r w:rsidRPr="00516C67">
        <w:rPr>
          <w:i/>
          <w:iCs/>
        </w:rPr>
        <w:t>)</w:t>
      </w:r>
    </w:p>
    <w:p w14:paraId="2BB7F79C" w14:textId="2710F8FC" w:rsidR="00C23C60" w:rsidRPr="00516C67" w:rsidRDefault="00C23C60" w:rsidP="00C23C60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4BA2F4C3" w14:textId="2F40C410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4594B58E" w14:textId="38D7EF4D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 xml:space="preserve">координата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7505E4D2" w14:textId="512121F0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6C3875">
        <w:t>3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7E283D21" w14:textId="0B9CAC52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>
        <w:t>4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68BE0A1B" w14:textId="7A2BBB96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5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>
        <w:rPr>
          <w:i/>
          <w:iCs/>
        </w:rPr>
        <w:t>угол Эйлера для</w:t>
      </w:r>
      <w:r w:rsidR="0035273B" w:rsidRPr="004C1B74">
        <w:rPr>
          <w:i/>
          <w:iCs/>
        </w:rPr>
        <w:t xml:space="preserve"> </w:t>
      </w:r>
      <w:r w:rsidR="0035273B"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5D969608" w14:textId="6FA40154" w:rsidR="00C23C60" w:rsidRPr="00307AEE" w:rsidRDefault="00C23C60" w:rsidP="00C23C60">
      <w:r w:rsidRPr="00307AEE">
        <w:t xml:space="preserve">  "</w:t>
      </w:r>
      <w:r>
        <w:rPr>
          <w:lang w:val="en-US"/>
        </w:rPr>
        <w:t>a</w:t>
      </w:r>
      <w:r w:rsidRPr="00321CBA">
        <w:t>6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35273B" w:rsidRPr="0035273B">
        <w:rPr>
          <w:i/>
          <w:iCs/>
        </w:rPr>
        <w:t xml:space="preserve">0 </w:t>
      </w:r>
      <w:r w:rsidR="0035273B">
        <w:rPr>
          <w:i/>
          <w:iCs/>
        </w:rPr>
        <w:t xml:space="preserve">или 1, </w:t>
      </w:r>
      <w:r w:rsidR="0035273B" w:rsidRPr="008D7A50">
        <w:rPr>
          <w:i/>
          <w:iCs/>
        </w:rPr>
        <w:t xml:space="preserve">если </w:t>
      </w:r>
      <w:r w:rsidR="0035273B" w:rsidRPr="0035273B">
        <w:rPr>
          <w:i/>
          <w:iCs/>
        </w:rPr>
        <w:t>1</w:t>
      </w:r>
      <w:r w:rsidR="0035273B" w:rsidRPr="008D7A50">
        <w:rPr>
          <w:i/>
          <w:iCs/>
        </w:rPr>
        <w:t xml:space="preserve"> предмет падает вниз до поверхности</w:t>
      </w:r>
      <w:r w:rsidRPr="00516C67">
        <w:rPr>
          <w:i/>
          <w:iCs/>
        </w:rPr>
        <w:t>)</w:t>
      </w:r>
    </w:p>
    <w:p w14:paraId="1FCA80BC" w14:textId="6B302886" w:rsidR="00AD3571" w:rsidRDefault="00C23C60" w:rsidP="006E7EA4">
      <w:r w:rsidRPr="00C16B25">
        <w:t>}</w:t>
      </w:r>
    </w:p>
    <w:p w14:paraId="36B9732E" w14:textId="77777777"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r w:rsidR="00AD3571" w:rsidRPr="00E774C5">
        <w:rPr>
          <w:b/>
          <w:bCs/>
          <w:i/>
          <w:iCs/>
          <w:lang w:val="en-US"/>
        </w:rPr>
        <w:t>setpos</w:t>
      </w:r>
      <w:r w:rsidRPr="00E774C5">
        <w:rPr>
          <w:b/>
          <w:bCs/>
          <w:i/>
          <w:iCs/>
        </w:rPr>
        <w:t xml:space="preserve"> ответ не приходит!</w:t>
      </w:r>
    </w:p>
    <w:p w14:paraId="03847F1C" w14:textId="77777777" w:rsidR="00EA7F89" w:rsidRDefault="00EA7F89" w:rsidP="0087474A">
      <w:pPr>
        <w:spacing w:after="0"/>
        <w:ind w:firstLine="709"/>
      </w:pPr>
    </w:p>
    <w:p w14:paraId="2C9AC74D" w14:textId="77777777" w:rsidR="0037290C" w:rsidRDefault="0037290C" w:rsidP="0037290C">
      <w:pPr>
        <w:spacing w:after="0"/>
        <w:ind w:firstLine="709"/>
      </w:pPr>
    </w:p>
    <w:p w14:paraId="53AC6CF9" w14:textId="77777777" w:rsidR="006F49E5" w:rsidRDefault="006F49E5" w:rsidP="0087474A">
      <w:pPr>
        <w:spacing w:after="0"/>
        <w:ind w:firstLine="709"/>
      </w:pPr>
    </w:p>
    <w:p w14:paraId="0D0D0F05" w14:textId="69B4AF0D" w:rsidR="0087474A" w:rsidRDefault="0087474A" w:rsidP="0087474A">
      <w:pPr>
        <w:spacing w:after="0"/>
        <w:ind w:firstLine="709"/>
      </w:pPr>
      <w:r>
        <w:lastRenderedPageBreak/>
        <w:t>Команда</w:t>
      </w:r>
      <w:r w:rsidRPr="00B518B4">
        <w:t xml:space="preserve"> </w:t>
      </w:r>
      <w:r>
        <w:rPr>
          <w:i/>
          <w:iCs/>
          <w:lang w:val="en-US"/>
        </w:rPr>
        <w:t>setcamera</w:t>
      </w:r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14:paraId="4905EEFC" w14:textId="77777777"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14:paraId="03AE0DEC" w14:textId="77777777" w:rsidR="0087474A" w:rsidRPr="00B07A25" w:rsidRDefault="0087474A" w:rsidP="0087474A">
      <w:r w:rsidRPr="00B07A25">
        <w:t>{</w:t>
      </w:r>
    </w:p>
    <w:p w14:paraId="4758B814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setcamera</w:t>
      </w:r>
      <w:r w:rsidRPr="003E635F">
        <w:t xml:space="preserve">", </w:t>
      </w:r>
    </w:p>
    <w:p w14:paraId="319AAA96" w14:textId="0A0393D0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x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158F15BC" w14:textId="464A43F1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y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2D418D96" w14:textId="123DA41F" w:rsidR="0087474A" w:rsidRPr="00516C67" w:rsidRDefault="0087474A" w:rsidP="0087474A">
      <w:pPr>
        <w:rPr>
          <w:i/>
          <w:iCs/>
        </w:rPr>
      </w:pPr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>(</w:t>
      </w:r>
      <w:r w:rsidR="00C60EE6" w:rsidRPr="00516C67">
        <w:rPr>
          <w:i/>
          <w:iCs/>
        </w:rPr>
        <w:t xml:space="preserve">координата </w:t>
      </w:r>
      <w:r w:rsidR="00C60EE6" w:rsidRPr="00516C67">
        <w:rPr>
          <w:i/>
          <w:iCs/>
          <w:lang w:val="en-US"/>
        </w:rPr>
        <w:t>z</w:t>
      </w:r>
      <w:r w:rsidR="00C60EE6" w:rsidRPr="00516C67">
        <w:rPr>
          <w:i/>
          <w:iCs/>
        </w:rPr>
        <w:t xml:space="preserve"> точки, на которую направлена камера</w:t>
      </w:r>
      <w:r w:rsidRPr="00516C67">
        <w:rPr>
          <w:i/>
          <w:iCs/>
        </w:rPr>
        <w:t>)</w:t>
      </w:r>
    </w:p>
    <w:p w14:paraId="46E1877D" w14:textId="61CDF487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x</w:t>
      </w:r>
      <w:r w:rsidRPr="00516C67">
        <w:rPr>
          <w:i/>
          <w:iCs/>
        </w:rPr>
        <w:t xml:space="preserve"> камеры)</w:t>
      </w:r>
    </w:p>
    <w:p w14:paraId="551791A3" w14:textId="352AD2E2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y</w:t>
      </w:r>
      <w:r w:rsidRPr="00516C67">
        <w:rPr>
          <w:i/>
          <w:iCs/>
        </w:rPr>
        <w:t xml:space="preserve"> камеры)</w:t>
      </w:r>
    </w:p>
    <w:p w14:paraId="043B0225" w14:textId="46E8FAE6" w:rsidR="009E433D" w:rsidRPr="00516C67" w:rsidRDefault="009E433D" w:rsidP="009E433D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</w:t>
      </w:r>
      <w:r w:rsidR="00516C67">
        <w:t>,</w:t>
      </w:r>
      <w:r w:rsidRPr="00307AEE">
        <w:t xml:space="preserve"> </w:t>
      </w:r>
      <w:r w:rsidRPr="00516C67">
        <w:rPr>
          <w:i/>
          <w:iCs/>
        </w:rPr>
        <w:t xml:space="preserve">(координата </w:t>
      </w:r>
      <w:r w:rsidRPr="00516C67">
        <w:rPr>
          <w:i/>
          <w:iCs/>
          <w:lang w:val="en-US"/>
        </w:rPr>
        <w:t>z</w:t>
      </w:r>
      <w:r w:rsidRPr="00516C67">
        <w:rPr>
          <w:i/>
          <w:iCs/>
        </w:rPr>
        <w:t xml:space="preserve"> камеры)</w:t>
      </w:r>
    </w:p>
    <w:p w14:paraId="66CDF671" w14:textId="77777777" w:rsidR="0087474A" w:rsidRPr="00C16B25" w:rsidRDefault="0087474A" w:rsidP="0087474A">
      <w:r w:rsidRPr="00C16B25">
        <w:t>}</w:t>
      </w:r>
    </w:p>
    <w:p w14:paraId="06744551" w14:textId="77777777" w:rsidR="0087474A" w:rsidRDefault="0087474A" w:rsidP="0087474A">
      <w:pPr>
        <w:spacing w:after="0"/>
        <w:ind w:firstLine="709"/>
      </w:pPr>
    </w:p>
    <w:p w14:paraId="3593D5FF" w14:textId="77777777"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setcamera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14:paraId="03855981" w14:textId="77777777" w:rsidR="0087474A" w:rsidRPr="00B07A25" w:rsidRDefault="0087474A" w:rsidP="0087474A">
      <w:r w:rsidRPr="00B07A25">
        <w:t>{</w:t>
      </w:r>
    </w:p>
    <w:p w14:paraId="2DC75061" w14:textId="77777777"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14:paraId="52635AA6" w14:textId="77777777"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8998219" w14:textId="77777777" w:rsidR="0087474A" w:rsidRPr="00FC157C" w:rsidRDefault="0087474A" w:rsidP="0087474A">
      <w:r w:rsidRPr="00FC157C">
        <w:t>}</w:t>
      </w:r>
    </w:p>
    <w:p w14:paraId="4420D339" w14:textId="77777777" w:rsidR="0087474A" w:rsidRPr="00FC157C" w:rsidRDefault="0087474A" w:rsidP="00C16B25"/>
    <w:p w14:paraId="657A550A" w14:textId="0F121CA2" w:rsidR="00FC157C" w:rsidRPr="00C16B25" w:rsidRDefault="00FC157C" w:rsidP="00FC157C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gripped</w:t>
      </w:r>
      <w:r w:rsidRPr="00C16B25">
        <w:t xml:space="preserve">, </w:t>
      </w:r>
      <w:r>
        <w:t>запрашивает у манипулятора есть ли захват предмета</w:t>
      </w:r>
      <w:r>
        <w:rPr>
          <w:i/>
          <w:iCs/>
        </w:rPr>
        <w:t>.</w:t>
      </w:r>
    </w:p>
    <w:p w14:paraId="211D4AA9" w14:textId="77777777" w:rsidR="00FC157C" w:rsidRPr="00B07A25" w:rsidRDefault="00FC157C" w:rsidP="00FC157C">
      <w:r w:rsidRPr="00B07A25">
        <w:t>{</w:t>
      </w:r>
    </w:p>
    <w:p w14:paraId="7BC5E9B1" w14:textId="37320E4D" w:rsidR="00FC157C" w:rsidRPr="003E635F" w:rsidRDefault="00FC157C" w:rsidP="00FC157C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gripped</w:t>
      </w:r>
      <w:r w:rsidRPr="003E635F">
        <w:t xml:space="preserve">", </w:t>
      </w:r>
    </w:p>
    <w:p w14:paraId="72A32342" w14:textId="165B70F9" w:rsidR="00FC157C" w:rsidRPr="008D7A50" w:rsidRDefault="00FC157C" w:rsidP="00FC157C">
      <w:pPr>
        <w:rPr>
          <w:i/>
          <w:iCs/>
        </w:rPr>
      </w:pPr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 xml:space="preserve">&gt; </w:t>
      </w:r>
      <w:r w:rsidRPr="008D7A50">
        <w:rPr>
          <w:i/>
          <w:iCs/>
        </w:rPr>
        <w:t>(идентификатор устройства)</w:t>
      </w:r>
    </w:p>
    <w:p w14:paraId="778C93D5" w14:textId="77777777" w:rsidR="00FC157C" w:rsidRPr="00E774C5" w:rsidRDefault="00FC157C" w:rsidP="00FC157C">
      <w:r w:rsidRPr="00E774C5">
        <w:t>}</w:t>
      </w:r>
    </w:p>
    <w:p w14:paraId="67105221" w14:textId="77777777" w:rsidR="00FC157C" w:rsidRPr="00E774C5" w:rsidRDefault="00FC157C" w:rsidP="00FC157C"/>
    <w:p w14:paraId="782BB0A6" w14:textId="2ED08FE0" w:rsidR="00FC157C" w:rsidRPr="00B07A25" w:rsidRDefault="00FC157C" w:rsidP="00FC157C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gripped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 w:rsidR="007704E2">
        <w:t>а</w:t>
      </w:r>
      <w:r w:rsidRPr="00B07A25">
        <w:t>м</w:t>
      </w:r>
      <w:r w:rsidR="007704E2">
        <w:t>и</w:t>
      </w:r>
      <w:r>
        <w:t>.</w:t>
      </w:r>
    </w:p>
    <w:p w14:paraId="3F24C964" w14:textId="77777777" w:rsidR="00FC157C" w:rsidRPr="00186FF7" w:rsidRDefault="00FC157C" w:rsidP="00FC157C">
      <w:pPr>
        <w:rPr>
          <w:lang w:val="en-US"/>
        </w:rPr>
      </w:pPr>
      <w:r w:rsidRPr="00186FF7">
        <w:rPr>
          <w:lang w:val="en-US"/>
        </w:rPr>
        <w:t>{</w:t>
      </w:r>
    </w:p>
    <w:p w14:paraId="014EC930" w14:textId="77777777" w:rsidR="00FC157C" w:rsidRPr="00186FF7" w:rsidRDefault="00FC157C" w:rsidP="00FC157C">
      <w:pPr>
        <w:rPr>
          <w:lang w:val="en-US"/>
        </w:rPr>
      </w:pPr>
      <w:r w:rsidRPr="00186FF7">
        <w:rPr>
          <w:lang w:val="en-US"/>
        </w:rPr>
        <w:t xml:space="preserve">  "</w:t>
      </w:r>
      <w:r w:rsidRPr="00F15106">
        <w:rPr>
          <w:lang w:val="en-US"/>
        </w:rPr>
        <w:t>packet</w:t>
      </w:r>
      <w:r w:rsidRPr="00186FF7">
        <w:rPr>
          <w:lang w:val="en-US"/>
        </w:rPr>
        <w:t>":"</w:t>
      </w:r>
      <w:r w:rsidRPr="00F15106">
        <w:rPr>
          <w:lang w:val="en-US"/>
        </w:rPr>
        <w:t>ready</w:t>
      </w:r>
      <w:r w:rsidRPr="00186FF7">
        <w:rPr>
          <w:lang w:val="en-US"/>
        </w:rPr>
        <w:t xml:space="preserve">", </w:t>
      </w:r>
    </w:p>
    <w:p w14:paraId="5EF1BCBD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4688F155" w14:textId="2A4ED2EB" w:rsidR="00FC157C" w:rsidRPr="007704E2" w:rsidRDefault="00FC157C" w:rsidP="00FC157C">
      <w:pPr>
        <w:rPr>
          <w:i/>
          <w:iCs/>
        </w:rPr>
      </w:pPr>
      <w:r w:rsidRPr="007704E2">
        <w:t xml:space="preserve">  "</w:t>
      </w:r>
      <w:r>
        <w:rPr>
          <w:lang w:val="en-US"/>
        </w:rPr>
        <w:t>gripped</w:t>
      </w:r>
      <w:r w:rsidRPr="007704E2">
        <w:t>":&lt;</w:t>
      </w:r>
      <w:r>
        <w:rPr>
          <w:lang w:val="en-US"/>
        </w:rPr>
        <w:t>bool</w:t>
      </w:r>
      <w:r w:rsidRPr="007704E2">
        <w:t xml:space="preserve">&gt; </w:t>
      </w:r>
      <w:r w:rsidRPr="007704E2">
        <w:rPr>
          <w:i/>
          <w:iCs/>
        </w:rPr>
        <w:t>(</w:t>
      </w:r>
      <w:r>
        <w:rPr>
          <w:i/>
          <w:iCs/>
          <w:lang w:val="en-US"/>
        </w:rPr>
        <w:t>true</w:t>
      </w:r>
      <w:r w:rsidRPr="007704E2">
        <w:rPr>
          <w:i/>
          <w:iCs/>
        </w:rPr>
        <w:t xml:space="preserve"> – </w:t>
      </w:r>
      <w:r>
        <w:rPr>
          <w:i/>
          <w:iCs/>
        </w:rPr>
        <w:t>есть</w:t>
      </w:r>
      <w:r w:rsidRPr="007704E2">
        <w:rPr>
          <w:i/>
          <w:iCs/>
        </w:rPr>
        <w:t xml:space="preserve"> </w:t>
      </w:r>
      <w:r>
        <w:rPr>
          <w:i/>
          <w:iCs/>
        </w:rPr>
        <w:t>захват</w:t>
      </w:r>
      <w:r w:rsidRPr="007704E2">
        <w:rPr>
          <w:i/>
          <w:iCs/>
        </w:rPr>
        <w:t xml:space="preserve"> </w:t>
      </w:r>
      <w:r>
        <w:rPr>
          <w:i/>
          <w:iCs/>
        </w:rPr>
        <w:t>предмета</w:t>
      </w:r>
      <w:r w:rsidRPr="007704E2">
        <w:rPr>
          <w:i/>
          <w:iCs/>
        </w:rPr>
        <w:t>)</w:t>
      </w:r>
    </w:p>
    <w:p w14:paraId="0E9F1AE2" w14:textId="77777777" w:rsidR="00FC157C" w:rsidRPr="00997B35" w:rsidRDefault="00FC157C" w:rsidP="00FC157C">
      <w:r w:rsidRPr="00997B35">
        <w:t>}</w:t>
      </w:r>
    </w:p>
    <w:p w14:paraId="44FE8AB2" w14:textId="08652400" w:rsidR="001B3428" w:rsidRDefault="001B3428" w:rsidP="00C16B25"/>
    <w:p w14:paraId="2B22D2B7" w14:textId="77777777" w:rsidR="007704E2" w:rsidRDefault="007704E2" w:rsidP="00C16B25"/>
    <w:p w14:paraId="797459D4" w14:textId="34B04943" w:rsidR="007704E2" w:rsidRPr="00C16B25" w:rsidRDefault="007704E2" w:rsidP="007704E2">
      <w:pPr>
        <w:spacing w:after="0"/>
        <w:ind w:firstLine="709"/>
        <w:rPr>
          <w:i/>
          <w:iCs/>
        </w:rPr>
      </w:pPr>
      <w:r>
        <w:lastRenderedPageBreak/>
        <w:t>Команда</w:t>
      </w:r>
      <w:r w:rsidRPr="00977FD5">
        <w:t xml:space="preserve"> </w:t>
      </w:r>
      <w:r>
        <w:rPr>
          <w:i/>
          <w:iCs/>
          <w:lang w:val="en-US"/>
        </w:rPr>
        <w:t>transform</w:t>
      </w:r>
      <w:r w:rsidRPr="00C16B25">
        <w:t xml:space="preserve">, </w:t>
      </w:r>
      <w:r>
        <w:t xml:space="preserve">запрашивает </w:t>
      </w:r>
      <w:r>
        <w:t>позицию, поворот и габариты</w:t>
      </w:r>
      <w:r>
        <w:t xml:space="preserve"> предмета</w:t>
      </w:r>
      <w:r>
        <w:t xml:space="preserve"> или стола(конвейра)</w:t>
      </w:r>
      <w:r>
        <w:rPr>
          <w:i/>
          <w:iCs/>
        </w:rPr>
        <w:t>.</w:t>
      </w:r>
    </w:p>
    <w:p w14:paraId="7FA721B5" w14:textId="7777777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>{</w:t>
      </w:r>
    </w:p>
    <w:p w14:paraId="49C51B28" w14:textId="233AB497" w:rsidR="007704E2" w:rsidRPr="007704E2" w:rsidRDefault="007704E2" w:rsidP="007704E2">
      <w:pPr>
        <w:rPr>
          <w:lang w:val="en-US"/>
        </w:rPr>
      </w:pPr>
      <w:r w:rsidRPr="007704E2">
        <w:rPr>
          <w:lang w:val="en-US"/>
        </w:rPr>
        <w:t xml:space="preserve">  "</w:t>
      </w:r>
      <w:r w:rsidRPr="00F15106">
        <w:rPr>
          <w:lang w:val="en-US"/>
        </w:rPr>
        <w:t>packet</w:t>
      </w:r>
      <w:r w:rsidRPr="007704E2">
        <w:rPr>
          <w:lang w:val="en-US"/>
        </w:rPr>
        <w:t>":"</w:t>
      </w:r>
      <w:r>
        <w:rPr>
          <w:lang w:val="en-US"/>
        </w:rPr>
        <w:t>transform</w:t>
      </w:r>
      <w:r w:rsidRPr="007704E2">
        <w:rPr>
          <w:lang w:val="en-US"/>
        </w:rPr>
        <w:t xml:space="preserve">", </w:t>
      </w:r>
    </w:p>
    <w:p w14:paraId="29AFB7DB" w14:textId="1E2EBD47" w:rsidR="007704E2" w:rsidRPr="007704E2" w:rsidRDefault="007704E2" w:rsidP="007704E2">
      <w:pPr>
        <w:rPr>
          <w:i/>
          <w:iCs/>
          <w:lang w:val="en-US"/>
        </w:rPr>
      </w:pPr>
      <w:r w:rsidRPr="007704E2">
        <w:rPr>
          <w:lang w:val="en-US"/>
        </w:rPr>
        <w:t xml:space="preserve">  "</w:t>
      </w:r>
      <w:r>
        <w:rPr>
          <w:lang w:val="en-US"/>
        </w:rPr>
        <w:t>id</w:t>
      </w:r>
      <w:r w:rsidRPr="007704E2">
        <w:rPr>
          <w:lang w:val="en-US"/>
        </w:rPr>
        <w:t>":&lt;</w:t>
      </w:r>
      <w:r>
        <w:t>целое</w:t>
      </w:r>
      <w:r w:rsidRPr="007704E2">
        <w:rPr>
          <w:lang w:val="en-US"/>
        </w:rPr>
        <w:t xml:space="preserve">&gt; </w:t>
      </w:r>
      <w:r w:rsidRPr="007704E2">
        <w:rPr>
          <w:i/>
          <w:iCs/>
          <w:lang w:val="en-US"/>
        </w:rPr>
        <w:t>(</w:t>
      </w:r>
      <w:r w:rsidRPr="008D7A50">
        <w:rPr>
          <w:i/>
          <w:iCs/>
        </w:rPr>
        <w:t>идентификатор</w:t>
      </w:r>
      <w:r w:rsidRPr="007704E2">
        <w:rPr>
          <w:i/>
          <w:iCs/>
          <w:lang w:val="en-US"/>
        </w:rPr>
        <w:t>)</w:t>
      </w:r>
    </w:p>
    <w:p w14:paraId="552D1CBB" w14:textId="77777777" w:rsidR="007704E2" w:rsidRPr="00E774C5" w:rsidRDefault="007704E2" w:rsidP="007704E2">
      <w:r w:rsidRPr="00E774C5">
        <w:t>}</w:t>
      </w:r>
    </w:p>
    <w:p w14:paraId="3EB41969" w14:textId="77777777" w:rsidR="007704E2" w:rsidRPr="00E774C5" w:rsidRDefault="007704E2" w:rsidP="007704E2"/>
    <w:p w14:paraId="1E3FA511" w14:textId="5ACF6033" w:rsidR="007704E2" w:rsidRDefault="007704E2" w:rsidP="007704E2">
      <w:pPr>
        <w:spacing w:after="0"/>
        <w:ind w:firstLine="709"/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transform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</w:t>
      </w:r>
      <w:r>
        <w:t>а</w:t>
      </w:r>
      <w:r w:rsidRPr="00B07A25">
        <w:t>м</w:t>
      </w:r>
      <w:r>
        <w:t>и</w:t>
      </w:r>
      <w:r>
        <w:t>.</w:t>
      </w:r>
    </w:p>
    <w:p w14:paraId="60AA5A65" w14:textId="0ABFEFBF" w:rsidR="00760F30" w:rsidRPr="00B07A25" w:rsidRDefault="00760F30" w:rsidP="007704E2">
      <w:pPr>
        <w:spacing w:after="0"/>
        <w:ind w:firstLine="709"/>
        <w:rPr>
          <w:i/>
          <w:iCs/>
        </w:rPr>
      </w:pPr>
      <w:r>
        <w:t>Позиция соответствует геометрическому центру. Габариты – ориентировочные т.е. не соответствуют абсолютно точно реальным.</w:t>
      </w:r>
    </w:p>
    <w:p w14:paraId="0AAC4170" w14:textId="77777777" w:rsidR="007704E2" w:rsidRPr="007704E2" w:rsidRDefault="007704E2" w:rsidP="007704E2">
      <w:r w:rsidRPr="007704E2">
        <w:t>{</w:t>
      </w:r>
    </w:p>
    <w:p w14:paraId="0D572B60" w14:textId="77777777" w:rsidR="007704E2" w:rsidRPr="007704E2" w:rsidRDefault="007704E2" w:rsidP="007704E2">
      <w:r w:rsidRPr="007704E2">
        <w:t xml:space="preserve">  "</w:t>
      </w:r>
      <w:r w:rsidRPr="00F15106">
        <w:rPr>
          <w:lang w:val="en-US"/>
        </w:rPr>
        <w:t>packet</w:t>
      </w:r>
      <w:r w:rsidRPr="007704E2">
        <w:t>":"</w:t>
      </w:r>
      <w:r w:rsidRPr="00F15106">
        <w:rPr>
          <w:lang w:val="en-US"/>
        </w:rPr>
        <w:t>ready</w:t>
      </w:r>
      <w:r w:rsidRPr="007704E2">
        <w:t xml:space="preserve">", </w:t>
      </w:r>
    </w:p>
    <w:p w14:paraId="6427B280" w14:textId="77777777" w:rsidR="007704E2" w:rsidRPr="00307AEE" w:rsidRDefault="007704E2" w:rsidP="007704E2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 xml:space="preserve">&gt; </w:t>
      </w:r>
      <w:r w:rsidRPr="00516C67">
        <w:rPr>
          <w:i/>
          <w:iCs/>
        </w:rPr>
        <w:t>(1 - успешно, 0 – если ошибка)</w:t>
      </w:r>
    </w:p>
    <w:p w14:paraId="61F7D448" w14:textId="6C2277C6" w:rsidR="007704E2" w:rsidRPr="007704E2" w:rsidRDefault="007704E2" w:rsidP="007704E2">
      <w:pPr>
        <w:rPr>
          <w:i/>
          <w:iCs/>
        </w:rPr>
      </w:pPr>
      <w:r w:rsidRPr="007704E2">
        <w:t xml:space="preserve">  "</w:t>
      </w:r>
      <w:r w:rsidR="00A65EF4">
        <w:rPr>
          <w:lang w:val="en-US"/>
        </w:rPr>
        <w:t>x</w:t>
      </w:r>
      <w:r w:rsidRPr="007704E2">
        <w:t>":&lt;</w:t>
      </w:r>
      <w:r w:rsidR="00A65EF4">
        <w:rPr>
          <w:lang w:val="en-US"/>
        </w:rPr>
        <w:t>float</w:t>
      </w:r>
      <w:r w:rsidRPr="007704E2">
        <w:t xml:space="preserve">&gt; </w:t>
      </w:r>
      <w:r w:rsidRPr="007704E2">
        <w:rPr>
          <w:i/>
          <w:iCs/>
        </w:rPr>
        <w:t>(</w:t>
      </w:r>
      <w:r w:rsidR="00A65EF4">
        <w:rPr>
          <w:i/>
          <w:iCs/>
        </w:rPr>
        <w:t xml:space="preserve">координата </w:t>
      </w:r>
      <w:r w:rsidR="00A65EF4">
        <w:rPr>
          <w:i/>
          <w:iCs/>
          <w:lang w:val="en-US"/>
        </w:rPr>
        <w:t>x</w:t>
      </w:r>
      <w:r w:rsidRPr="007704E2">
        <w:rPr>
          <w:i/>
          <w:iCs/>
        </w:rPr>
        <w:t>)</w:t>
      </w:r>
    </w:p>
    <w:p w14:paraId="15FC4529" w14:textId="2A6D1C79" w:rsidR="00A65EF4" w:rsidRPr="00307AEE" w:rsidRDefault="00A65EF4" w:rsidP="00A65EF4">
      <w:r w:rsidRPr="00307AEE">
        <w:t xml:space="preserve">  "</w:t>
      </w:r>
      <w:r>
        <w:rPr>
          <w:lang w:val="en-US"/>
        </w:rPr>
        <w:t>y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09F5F5F6" w14:textId="399B49D3" w:rsidR="00A65EF4" w:rsidRPr="00307AEE" w:rsidRDefault="00A65EF4" w:rsidP="00A65EF4">
      <w:r w:rsidRPr="00307AEE">
        <w:t xml:space="preserve">  "</w:t>
      </w:r>
      <w:r>
        <w:rPr>
          <w:lang w:val="en-US"/>
        </w:rPr>
        <w:t>x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координата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3BE99D75" w14:textId="71CC17B4" w:rsidR="00A65EF4" w:rsidRPr="00307AEE" w:rsidRDefault="00A65EF4" w:rsidP="00A65EF4">
      <w:r w:rsidRPr="00307AEE">
        <w:t xml:space="preserve">  "</w:t>
      </w:r>
      <w:r>
        <w:rPr>
          <w:lang w:val="en-US"/>
        </w:rPr>
        <w:t>ex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x</w:t>
      </w:r>
      <w:r w:rsidRPr="00516C67">
        <w:rPr>
          <w:i/>
          <w:iCs/>
        </w:rPr>
        <w:t>)</w:t>
      </w:r>
    </w:p>
    <w:p w14:paraId="0C4A6919" w14:textId="190C0B94" w:rsidR="00A65EF4" w:rsidRPr="00307AEE" w:rsidRDefault="00A65EF4" w:rsidP="00A65EF4">
      <w:r w:rsidRPr="00307AEE">
        <w:t xml:space="preserve">  "</w:t>
      </w:r>
      <w:r>
        <w:rPr>
          <w:lang w:val="en-US"/>
        </w:rPr>
        <w:t>ey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y</w:t>
      </w:r>
      <w:r w:rsidRPr="00516C67">
        <w:rPr>
          <w:i/>
          <w:iCs/>
        </w:rPr>
        <w:t>)</w:t>
      </w:r>
    </w:p>
    <w:p w14:paraId="1DAEA486" w14:textId="6742C1A0" w:rsidR="00A65EF4" w:rsidRPr="00307AEE" w:rsidRDefault="00A65EF4" w:rsidP="00A65EF4">
      <w:r w:rsidRPr="00307AEE">
        <w:t xml:space="preserve">  "</w:t>
      </w:r>
      <w:r>
        <w:rPr>
          <w:lang w:val="en-US"/>
        </w:rPr>
        <w:t>ez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>угол Эйлера для</w:t>
      </w:r>
      <w:r w:rsidRPr="004C1B74">
        <w:rPr>
          <w:i/>
          <w:iCs/>
        </w:rPr>
        <w:t xml:space="preserve"> </w:t>
      </w:r>
      <w:r>
        <w:rPr>
          <w:i/>
          <w:iCs/>
          <w:lang w:val="en-US"/>
        </w:rPr>
        <w:t>z</w:t>
      </w:r>
      <w:r w:rsidRPr="00516C67">
        <w:rPr>
          <w:i/>
          <w:iCs/>
        </w:rPr>
        <w:t>)</w:t>
      </w:r>
    </w:p>
    <w:p w14:paraId="018A1C56" w14:textId="28BEB82F" w:rsidR="00A65EF4" w:rsidRPr="00307AEE" w:rsidRDefault="00A65EF4" w:rsidP="00A65EF4">
      <w:r w:rsidRPr="00307AEE">
        <w:t xml:space="preserve">  "</w:t>
      </w:r>
      <w:r>
        <w:rPr>
          <w:lang w:val="en-US"/>
        </w:rPr>
        <w:t>s</w:t>
      </w:r>
      <w:r>
        <w:rPr>
          <w:lang w:val="en-US"/>
        </w:rPr>
        <w:t>x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x</w:t>
      </w:r>
      <w:r w:rsidR="00C966B8">
        <w:rPr>
          <w:i/>
          <w:iCs/>
        </w:rPr>
        <w:t xml:space="preserve"> без учёта поворота</w:t>
      </w:r>
      <w:r w:rsidRPr="00516C67">
        <w:rPr>
          <w:i/>
          <w:iCs/>
        </w:rPr>
        <w:t>)</w:t>
      </w:r>
    </w:p>
    <w:p w14:paraId="2A6DC7D1" w14:textId="2871E13D" w:rsidR="00A65EF4" w:rsidRPr="00307AEE" w:rsidRDefault="00A65EF4" w:rsidP="00A65EF4">
      <w:r w:rsidRPr="00307AEE">
        <w:t xml:space="preserve">  "</w:t>
      </w:r>
      <w:r>
        <w:rPr>
          <w:lang w:val="en-US"/>
        </w:rPr>
        <w:t>s</w:t>
      </w:r>
      <w:r>
        <w:rPr>
          <w:lang w:val="en-US"/>
        </w:rPr>
        <w:t>y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y</w:t>
      </w:r>
      <w:r w:rsidR="00C966B8">
        <w:rPr>
          <w:i/>
          <w:iCs/>
        </w:rPr>
        <w:t xml:space="preserve"> без учёта поворота</w:t>
      </w:r>
      <w:r w:rsidRPr="00516C67">
        <w:rPr>
          <w:i/>
          <w:iCs/>
        </w:rPr>
        <w:t>)</w:t>
      </w:r>
    </w:p>
    <w:p w14:paraId="509755B9" w14:textId="33DAB262" w:rsidR="00A65EF4" w:rsidRPr="00307AEE" w:rsidRDefault="00A65EF4" w:rsidP="00A65EF4">
      <w:r w:rsidRPr="00307AEE">
        <w:t xml:space="preserve">  "</w:t>
      </w:r>
      <w:r>
        <w:rPr>
          <w:lang w:val="en-US"/>
        </w:rPr>
        <w:t>s</w:t>
      </w:r>
      <w:r>
        <w:rPr>
          <w:lang w:val="en-US"/>
        </w:rPr>
        <w:t>z</w:t>
      </w:r>
      <w:r w:rsidRPr="00307AEE">
        <w:t>":&lt;</w:t>
      </w:r>
      <w:r>
        <w:t>целое</w:t>
      </w:r>
      <w:r w:rsidRPr="00307AEE">
        <w:t>&gt;</w:t>
      </w:r>
      <w:r>
        <w:t>,</w:t>
      </w:r>
      <w:r w:rsidRPr="00307AEE">
        <w:t xml:space="preserve"> </w:t>
      </w:r>
      <w:r w:rsidRPr="00516C67">
        <w:rPr>
          <w:i/>
          <w:iCs/>
        </w:rPr>
        <w:t>(</w:t>
      </w:r>
      <w:r>
        <w:rPr>
          <w:i/>
          <w:iCs/>
        </w:rPr>
        <w:t xml:space="preserve">габарит по оси </w:t>
      </w:r>
      <w:r>
        <w:rPr>
          <w:i/>
          <w:iCs/>
          <w:lang w:val="en-US"/>
        </w:rPr>
        <w:t>z</w:t>
      </w:r>
      <w:r w:rsidR="00C966B8">
        <w:rPr>
          <w:i/>
          <w:iCs/>
        </w:rPr>
        <w:t xml:space="preserve"> без учёта поворота</w:t>
      </w:r>
      <w:r w:rsidRPr="00516C67">
        <w:rPr>
          <w:i/>
          <w:iCs/>
        </w:rPr>
        <w:t>)</w:t>
      </w:r>
    </w:p>
    <w:p w14:paraId="7B97AAB0" w14:textId="6593F636" w:rsidR="007704E2" w:rsidRPr="00997B35" w:rsidRDefault="007704E2" w:rsidP="007704E2">
      <w:r w:rsidRPr="00997B35">
        <w:t>}</w:t>
      </w:r>
    </w:p>
    <w:p w14:paraId="637855E8" w14:textId="77777777" w:rsidR="001B3428" w:rsidRDefault="001B3428" w:rsidP="00C16B25"/>
    <w:p w14:paraId="68B4526E" w14:textId="77777777" w:rsidR="001B3428" w:rsidRDefault="001B3428" w:rsidP="00C16B25"/>
    <w:p w14:paraId="268541C5" w14:textId="14B0A864" w:rsidR="001B3428" w:rsidRPr="001B3428" w:rsidRDefault="003205EF" w:rsidP="00C16B25">
      <w:r>
        <w:t>Имеющиеся</w:t>
      </w:r>
      <w:r w:rsidR="001B3428">
        <w:t xml:space="preserve"> </w:t>
      </w:r>
      <w:r>
        <w:t xml:space="preserve">пока </w:t>
      </w:r>
      <w:r w:rsidR="001B3428">
        <w:t>предметы - имена для коман</w:t>
      </w:r>
      <w:r w:rsidR="006478FC">
        <w:t xml:space="preserve">д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hing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ABB2FF2" w14:textId="77777777" w:rsidTr="001B3428">
        <w:tc>
          <w:tcPr>
            <w:tcW w:w="3964" w:type="dxa"/>
          </w:tcPr>
          <w:p w14:paraId="345D3BF4" w14:textId="529AF8DA" w:rsidR="001B3428" w:rsidRDefault="00F6029B" w:rsidP="00C16B2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B3428">
              <w:rPr>
                <w:lang w:val="en-US"/>
              </w:rPr>
              <w:t>ube</w:t>
            </w:r>
          </w:p>
          <w:p w14:paraId="60A2A5B0" w14:textId="54CEFF1B" w:rsidR="001B3428" w:rsidRPr="001B3428" w:rsidRDefault="001B3428" w:rsidP="00C16B25">
            <w:pPr>
              <w:rPr>
                <w:lang w:val="en-US"/>
              </w:rPr>
            </w:pPr>
            <w:r>
              <w:rPr>
                <w:lang w:val="en-US"/>
              </w:rPr>
              <w:t>bottle1</w:t>
            </w:r>
          </w:p>
        </w:tc>
      </w:tr>
    </w:tbl>
    <w:p w14:paraId="05FF12BB" w14:textId="68CB3CDF" w:rsidR="001B3428" w:rsidRDefault="001B3428" w:rsidP="00C16B25"/>
    <w:p w14:paraId="57EB1AF7" w14:textId="0F5F45B7" w:rsidR="001B3428" w:rsidRDefault="003205EF" w:rsidP="00C16B25">
      <w:r>
        <w:t>Имеющиеся пока</w:t>
      </w:r>
      <w:r w:rsidR="001B3428">
        <w:t xml:space="preserve"> столы - имена для команд</w:t>
      </w:r>
      <w:r w:rsidR="006478FC">
        <w:t xml:space="preserve">ы </w:t>
      </w:r>
      <w:r w:rsidR="006478FC">
        <w:rPr>
          <w:lang w:val="en-US"/>
        </w:rPr>
        <w:t>create</w:t>
      </w:r>
      <w:r w:rsidR="006478FC" w:rsidRPr="006478FC">
        <w:t xml:space="preserve"> </w:t>
      </w:r>
      <w:r w:rsidR="006478FC">
        <w:rPr>
          <w:lang w:val="en-US"/>
        </w:rPr>
        <w:t>table</w:t>
      </w:r>
      <w:r w:rsidR="001B3428"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1B3428" w14:paraId="5824B9A2" w14:textId="77777777" w:rsidTr="001B3428">
        <w:tc>
          <w:tcPr>
            <w:tcW w:w="3964" w:type="dxa"/>
          </w:tcPr>
          <w:p w14:paraId="6EAF5A36" w14:textId="625B373E" w:rsidR="001B3428" w:rsidRDefault="001B3428" w:rsidP="00C16B25">
            <w:r w:rsidRPr="001B3428">
              <w:t>conveyor1</w:t>
            </w:r>
          </w:p>
        </w:tc>
      </w:tr>
    </w:tbl>
    <w:p w14:paraId="1E1CE61E" w14:textId="77777777" w:rsidR="001B3428" w:rsidRPr="001B3428" w:rsidRDefault="001B3428" w:rsidP="00C16B25"/>
    <w:sectPr w:rsidR="001B3428" w:rsidRPr="001B342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005DE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86FF7"/>
    <w:rsid w:val="00190538"/>
    <w:rsid w:val="001932B4"/>
    <w:rsid w:val="001B1A56"/>
    <w:rsid w:val="001B3428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14B52"/>
    <w:rsid w:val="003205EF"/>
    <w:rsid w:val="00321CBA"/>
    <w:rsid w:val="003255AB"/>
    <w:rsid w:val="00325677"/>
    <w:rsid w:val="00327D1C"/>
    <w:rsid w:val="003469AB"/>
    <w:rsid w:val="0035273B"/>
    <w:rsid w:val="0037290C"/>
    <w:rsid w:val="00385F90"/>
    <w:rsid w:val="00394520"/>
    <w:rsid w:val="003A141F"/>
    <w:rsid w:val="003B1C6F"/>
    <w:rsid w:val="003C4877"/>
    <w:rsid w:val="003E635F"/>
    <w:rsid w:val="003E69E1"/>
    <w:rsid w:val="003F78E3"/>
    <w:rsid w:val="0040379C"/>
    <w:rsid w:val="00404F20"/>
    <w:rsid w:val="00405052"/>
    <w:rsid w:val="0042368F"/>
    <w:rsid w:val="00434497"/>
    <w:rsid w:val="0043541C"/>
    <w:rsid w:val="0048198B"/>
    <w:rsid w:val="00481B74"/>
    <w:rsid w:val="0048230F"/>
    <w:rsid w:val="00484E5F"/>
    <w:rsid w:val="004A3004"/>
    <w:rsid w:val="004A3355"/>
    <w:rsid w:val="004B3DD7"/>
    <w:rsid w:val="004C1B74"/>
    <w:rsid w:val="004C4591"/>
    <w:rsid w:val="004D261D"/>
    <w:rsid w:val="004E7827"/>
    <w:rsid w:val="004F3F96"/>
    <w:rsid w:val="005016EC"/>
    <w:rsid w:val="005133FE"/>
    <w:rsid w:val="00513FE4"/>
    <w:rsid w:val="00515879"/>
    <w:rsid w:val="00516C67"/>
    <w:rsid w:val="005437B1"/>
    <w:rsid w:val="00547870"/>
    <w:rsid w:val="0058127D"/>
    <w:rsid w:val="005B4E48"/>
    <w:rsid w:val="005D1836"/>
    <w:rsid w:val="005D75FD"/>
    <w:rsid w:val="005D7D57"/>
    <w:rsid w:val="005E047F"/>
    <w:rsid w:val="005E1B96"/>
    <w:rsid w:val="005E44CE"/>
    <w:rsid w:val="005F1611"/>
    <w:rsid w:val="005F2932"/>
    <w:rsid w:val="00601526"/>
    <w:rsid w:val="0061102D"/>
    <w:rsid w:val="00621A3D"/>
    <w:rsid w:val="00621FCD"/>
    <w:rsid w:val="006272F4"/>
    <w:rsid w:val="00630DE8"/>
    <w:rsid w:val="0063188F"/>
    <w:rsid w:val="0063289F"/>
    <w:rsid w:val="00646459"/>
    <w:rsid w:val="006478FC"/>
    <w:rsid w:val="006738A6"/>
    <w:rsid w:val="006878CC"/>
    <w:rsid w:val="006967D8"/>
    <w:rsid w:val="006A13A7"/>
    <w:rsid w:val="006A34BF"/>
    <w:rsid w:val="006A4C55"/>
    <w:rsid w:val="006A7333"/>
    <w:rsid w:val="006B0051"/>
    <w:rsid w:val="006C0B77"/>
    <w:rsid w:val="006C17F5"/>
    <w:rsid w:val="006C3875"/>
    <w:rsid w:val="006E0160"/>
    <w:rsid w:val="006E66DB"/>
    <w:rsid w:val="006E7EA4"/>
    <w:rsid w:val="006F0B48"/>
    <w:rsid w:val="006F49E5"/>
    <w:rsid w:val="007168B2"/>
    <w:rsid w:val="007219A4"/>
    <w:rsid w:val="00724A7B"/>
    <w:rsid w:val="00743D2C"/>
    <w:rsid w:val="00744F2B"/>
    <w:rsid w:val="00753710"/>
    <w:rsid w:val="00760F30"/>
    <w:rsid w:val="007704E2"/>
    <w:rsid w:val="00770B3A"/>
    <w:rsid w:val="0077204B"/>
    <w:rsid w:val="0078628F"/>
    <w:rsid w:val="007A24B4"/>
    <w:rsid w:val="007C344D"/>
    <w:rsid w:val="007D24A9"/>
    <w:rsid w:val="007E27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D7A50"/>
    <w:rsid w:val="008F7737"/>
    <w:rsid w:val="00917E5A"/>
    <w:rsid w:val="00922C48"/>
    <w:rsid w:val="00952651"/>
    <w:rsid w:val="00953166"/>
    <w:rsid w:val="00954703"/>
    <w:rsid w:val="00976764"/>
    <w:rsid w:val="00977FD5"/>
    <w:rsid w:val="0099346A"/>
    <w:rsid w:val="00996639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12A6"/>
    <w:rsid w:val="00A36D02"/>
    <w:rsid w:val="00A370C3"/>
    <w:rsid w:val="00A65EF4"/>
    <w:rsid w:val="00A727B5"/>
    <w:rsid w:val="00A8419F"/>
    <w:rsid w:val="00A87CAB"/>
    <w:rsid w:val="00AB5E4C"/>
    <w:rsid w:val="00AC1F50"/>
    <w:rsid w:val="00AD3571"/>
    <w:rsid w:val="00AD3D17"/>
    <w:rsid w:val="00AD600B"/>
    <w:rsid w:val="00AF0037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23C60"/>
    <w:rsid w:val="00C37EDF"/>
    <w:rsid w:val="00C42134"/>
    <w:rsid w:val="00C462D2"/>
    <w:rsid w:val="00C56E8E"/>
    <w:rsid w:val="00C60EE6"/>
    <w:rsid w:val="00C64B4C"/>
    <w:rsid w:val="00C73F2C"/>
    <w:rsid w:val="00C9114C"/>
    <w:rsid w:val="00C966B8"/>
    <w:rsid w:val="00CB0B4D"/>
    <w:rsid w:val="00CB5CDA"/>
    <w:rsid w:val="00CF5FAA"/>
    <w:rsid w:val="00CF6E39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EF5CE9"/>
    <w:rsid w:val="00F1135B"/>
    <w:rsid w:val="00F12C76"/>
    <w:rsid w:val="00F15106"/>
    <w:rsid w:val="00F5603D"/>
    <w:rsid w:val="00F6029B"/>
    <w:rsid w:val="00F73F58"/>
    <w:rsid w:val="00F80419"/>
    <w:rsid w:val="00F8292D"/>
    <w:rsid w:val="00FA16AD"/>
    <w:rsid w:val="00FB54BF"/>
    <w:rsid w:val="00FC157C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B87A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B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F1F3-0A6F-4E67-8626-805B407E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1</Pages>
  <Words>2204</Words>
  <Characters>1256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251</cp:revision>
  <dcterms:created xsi:type="dcterms:W3CDTF">2019-11-24T10:03:00Z</dcterms:created>
  <dcterms:modified xsi:type="dcterms:W3CDTF">2020-05-28T20:59:00Z</dcterms:modified>
</cp:coreProperties>
</file>